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BA" w:rsidRDefault="0025236B" w:rsidP="00AF0BC0">
      <w:pPr>
        <w:jc w:val="center"/>
        <w:rPr>
          <w:rFonts w:cs="宋体"/>
          <w:szCs w:val="21"/>
        </w:rPr>
      </w:pPr>
      <w:bookmarkStart w:id="0" w:name="_GoBack"/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1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25236B">
              <w:rPr>
                <w:rFonts w:hint="eastAsia"/>
              </w:rPr>
              <w:t>8</w:t>
            </w:r>
            <w:r>
              <w:rPr>
                <w:rFonts w:eastAsia="Times New Roman"/>
              </w:rPr>
              <w:t>-</w:t>
            </w:r>
            <w:r w:rsidR="0025236B">
              <w:rPr>
                <w:rFonts w:hint="eastAsia"/>
              </w:rPr>
              <w:t>12-22</w:t>
            </w:r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p w:rsidR="00B32FEA" w:rsidRDefault="00455C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3297582" w:history="1">
        <w:r w:rsidR="00B32FEA" w:rsidRPr="00EE107B">
          <w:rPr>
            <w:rStyle w:val="a5"/>
            <w:noProof/>
          </w:rPr>
          <w:t>1</w:t>
        </w:r>
        <w:r w:rsidR="00B32FEA" w:rsidRPr="00EE107B">
          <w:rPr>
            <w:rStyle w:val="a5"/>
            <w:rFonts w:hint="eastAsia"/>
            <w:noProof/>
          </w:rPr>
          <w:t>引言</w:t>
        </w:r>
        <w:r w:rsidR="00B32FEA">
          <w:rPr>
            <w:noProof/>
            <w:webHidden/>
          </w:rPr>
          <w:tab/>
        </w:r>
        <w:r w:rsidR="00B32FEA">
          <w:rPr>
            <w:noProof/>
            <w:webHidden/>
          </w:rPr>
          <w:fldChar w:fldCharType="begin"/>
        </w:r>
        <w:r w:rsidR="00B32FEA">
          <w:rPr>
            <w:noProof/>
            <w:webHidden/>
          </w:rPr>
          <w:instrText xml:space="preserve"> PAGEREF _Toc533297582 \h </w:instrText>
        </w:r>
        <w:r w:rsidR="00B32FEA">
          <w:rPr>
            <w:noProof/>
            <w:webHidden/>
          </w:rPr>
        </w:r>
        <w:r w:rsidR="00B32FEA">
          <w:rPr>
            <w:noProof/>
            <w:webHidden/>
          </w:rPr>
          <w:fldChar w:fldCharType="separate"/>
        </w:r>
        <w:r w:rsidR="00B32FEA">
          <w:rPr>
            <w:noProof/>
            <w:webHidden/>
          </w:rPr>
          <w:t>5</w:t>
        </w:r>
        <w:r w:rsidR="00B32FEA"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3" w:history="1">
        <w:r w:rsidRPr="00EE107B">
          <w:rPr>
            <w:rStyle w:val="a5"/>
            <w:noProof/>
          </w:rPr>
          <w:t>1.1</w:t>
        </w:r>
        <w:r w:rsidRPr="00EE107B">
          <w:rPr>
            <w:rStyle w:val="a5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4" w:history="1">
        <w:r w:rsidRPr="00EE107B">
          <w:rPr>
            <w:rStyle w:val="a5"/>
            <w:noProof/>
          </w:rPr>
          <w:t>1.2</w:t>
        </w:r>
        <w:r w:rsidRPr="00EE107B">
          <w:rPr>
            <w:rStyle w:val="a5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5" w:history="1">
        <w:r w:rsidRPr="00EE107B">
          <w:rPr>
            <w:rStyle w:val="a5"/>
            <w:noProof/>
          </w:rPr>
          <w:t>1.3</w:t>
        </w:r>
        <w:r w:rsidRPr="00EE107B">
          <w:rPr>
            <w:rStyle w:val="a5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6" w:history="1">
        <w:r w:rsidRPr="00EE107B">
          <w:rPr>
            <w:rStyle w:val="a5"/>
            <w:noProof/>
          </w:rPr>
          <w:t>2</w:t>
        </w:r>
        <w:r w:rsidRPr="00EE107B">
          <w:rPr>
            <w:rStyle w:val="a5"/>
            <w:rFonts w:hint="eastAsia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7" w:history="1">
        <w:r w:rsidRPr="00EE107B">
          <w:rPr>
            <w:rStyle w:val="a5"/>
            <w:noProof/>
          </w:rPr>
          <w:t>3</w:t>
        </w:r>
        <w:r w:rsidRPr="00EE107B">
          <w:rPr>
            <w:rStyle w:val="a5"/>
            <w:rFonts w:hint="eastAsia"/>
            <w:noProof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8" w:history="1">
        <w:r w:rsidRPr="00EE107B">
          <w:rPr>
            <w:rStyle w:val="a5"/>
            <w:noProof/>
          </w:rPr>
          <w:t>3.1</w:t>
        </w:r>
        <w:r w:rsidRPr="00EE107B">
          <w:rPr>
            <w:rStyle w:val="a5"/>
            <w:rFonts w:hint="eastAsia"/>
            <w:noProof/>
          </w:rPr>
          <w:t>软件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89" w:history="1">
        <w:r w:rsidRPr="00EE107B">
          <w:rPr>
            <w:rStyle w:val="a5"/>
            <w:noProof/>
          </w:rPr>
          <w:t>3.2</w:t>
        </w:r>
        <w:r w:rsidRPr="00EE107B">
          <w:rPr>
            <w:rStyle w:val="a5"/>
            <w:rFonts w:hint="eastAsia"/>
            <w:noProof/>
          </w:rPr>
          <w:t>软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0" w:history="1">
        <w:r w:rsidRPr="00EE107B">
          <w:rPr>
            <w:rStyle w:val="a5"/>
            <w:noProof/>
          </w:rPr>
          <w:t>3.3</w:t>
        </w:r>
        <w:r w:rsidRPr="00EE107B">
          <w:rPr>
            <w:rStyle w:val="a5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1" w:history="1">
        <w:r w:rsidRPr="00EE107B">
          <w:rPr>
            <w:rStyle w:val="a5"/>
            <w:noProof/>
          </w:rPr>
          <w:t>3.4</w:t>
        </w:r>
        <w:r w:rsidRPr="00EE107B">
          <w:rPr>
            <w:rStyle w:val="a5"/>
            <w:rFonts w:hint="eastAsia"/>
            <w:noProof/>
          </w:rPr>
          <w:t>软件组织和操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2" w:history="1">
        <w:r w:rsidRPr="00EE107B">
          <w:rPr>
            <w:rStyle w:val="a5"/>
            <w:noProof/>
          </w:rPr>
          <w:t>3.5</w:t>
        </w:r>
        <w:r w:rsidRPr="00EE107B">
          <w:rPr>
            <w:rStyle w:val="a5"/>
            <w:rFonts w:hint="eastAsia"/>
            <w:noProof/>
          </w:rPr>
          <w:t>意外事故以及运行的备用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3" w:history="1">
        <w:r w:rsidRPr="00EE107B">
          <w:rPr>
            <w:rStyle w:val="a5"/>
            <w:noProof/>
          </w:rPr>
          <w:t>3.6</w:t>
        </w:r>
        <w:r w:rsidRPr="00EE107B">
          <w:rPr>
            <w:rStyle w:val="a5"/>
            <w:rFonts w:hint="eastAsia"/>
            <w:noProof/>
          </w:rPr>
          <w:t>保密性和私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4" w:history="1">
        <w:r w:rsidRPr="00EE107B">
          <w:rPr>
            <w:rStyle w:val="a5"/>
            <w:noProof/>
          </w:rPr>
          <w:t>4</w:t>
        </w:r>
        <w:r w:rsidRPr="00EE107B">
          <w:rPr>
            <w:rStyle w:val="a5"/>
            <w:rFonts w:hint="eastAsia"/>
            <w:noProof/>
          </w:rPr>
          <w:t>使用软件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5" w:history="1">
        <w:r w:rsidRPr="00EE107B">
          <w:rPr>
            <w:rStyle w:val="a5"/>
            <w:noProof/>
          </w:rPr>
          <w:t>4.1</w:t>
        </w:r>
        <w:r w:rsidRPr="00EE107B">
          <w:rPr>
            <w:rStyle w:val="a5"/>
            <w:rFonts w:hint="eastAsia"/>
            <w:noProof/>
          </w:rPr>
          <w:t>软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6" w:history="1">
        <w:r w:rsidRPr="00EE107B">
          <w:rPr>
            <w:rStyle w:val="a5"/>
            <w:noProof/>
          </w:rPr>
          <w:t>4.1.1</w:t>
        </w:r>
        <w:r w:rsidRPr="00EE107B">
          <w:rPr>
            <w:rStyle w:val="a5"/>
            <w:rFonts w:hint="eastAsia"/>
            <w:noProof/>
          </w:rPr>
          <w:t>学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7" w:history="1">
        <w:r w:rsidRPr="00EE107B">
          <w:rPr>
            <w:rStyle w:val="a5"/>
            <w:noProof/>
          </w:rPr>
          <w:t>4.1.1.1</w:t>
        </w:r>
        <w:r w:rsidRPr="00EE107B">
          <w:rPr>
            <w:rStyle w:val="a5"/>
            <w:rFonts w:hint="eastAsia"/>
            <w:noProof/>
          </w:rPr>
          <w:t>学生登录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8" w:history="1">
        <w:r w:rsidRPr="00EE107B">
          <w:rPr>
            <w:rStyle w:val="a5"/>
            <w:noProof/>
          </w:rPr>
          <w:t>4.1.1.2</w:t>
        </w:r>
        <w:r w:rsidRPr="00EE107B">
          <w:rPr>
            <w:rStyle w:val="a5"/>
            <w:rFonts w:hint="eastAsia"/>
            <w:noProof/>
          </w:rPr>
          <w:t>学生个人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599" w:history="1">
        <w:r w:rsidRPr="00EE107B">
          <w:rPr>
            <w:rStyle w:val="a5"/>
            <w:noProof/>
          </w:rPr>
          <w:t>4.1.1.3</w:t>
        </w:r>
        <w:r w:rsidRPr="00EE107B">
          <w:rPr>
            <w:rStyle w:val="a5"/>
            <w:rFonts w:hint="eastAsia"/>
            <w:noProof/>
          </w:rPr>
          <w:t>学生：相关课程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0" w:history="1">
        <w:r w:rsidRPr="00EE107B">
          <w:rPr>
            <w:rStyle w:val="a5"/>
            <w:noProof/>
          </w:rPr>
          <w:t>4.1.1.4</w:t>
        </w:r>
        <w:r w:rsidRPr="00EE107B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1" w:history="1">
        <w:r w:rsidRPr="00EE107B">
          <w:rPr>
            <w:rStyle w:val="a5"/>
            <w:noProof/>
          </w:rPr>
          <w:t>4.1.1.5</w:t>
        </w:r>
        <w:r w:rsidRPr="00EE107B">
          <w:rPr>
            <w:rStyle w:val="a5"/>
            <w:rFonts w:hint="eastAsia"/>
            <w:noProof/>
          </w:rPr>
          <w:t>学生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2" w:history="1">
        <w:r w:rsidRPr="00EE107B">
          <w:rPr>
            <w:rStyle w:val="a5"/>
            <w:noProof/>
          </w:rPr>
          <w:t>4.1.1.6</w:t>
        </w:r>
        <w:r w:rsidRPr="00EE107B">
          <w:rPr>
            <w:rStyle w:val="a5"/>
            <w:rFonts w:hint="eastAsia"/>
            <w:noProof/>
          </w:rPr>
          <w:t>学生：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3" w:history="1">
        <w:r w:rsidRPr="00EE107B">
          <w:rPr>
            <w:rStyle w:val="a5"/>
            <w:noProof/>
          </w:rPr>
          <w:t>4.1.1.7</w:t>
        </w:r>
        <w:r w:rsidRPr="00EE107B">
          <w:rPr>
            <w:rStyle w:val="a5"/>
            <w:rFonts w:hint="eastAsia"/>
            <w:noProof/>
          </w:rPr>
          <w:t>学生：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4" w:history="1">
        <w:r w:rsidRPr="00EE107B">
          <w:rPr>
            <w:rStyle w:val="a5"/>
            <w:noProof/>
          </w:rPr>
          <w:t>4.1.1.8</w:t>
        </w:r>
        <w:r w:rsidRPr="00EE107B">
          <w:rPr>
            <w:rStyle w:val="a5"/>
            <w:rFonts w:hint="eastAsia"/>
            <w:noProof/>
          </w:rPr>
          <w:t>学生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5" w:history="1">
        <w:r w:rsidRPr="00EE107B">
          <w:rPr>
            <w:rStyle w:val="a5"/>
            <w:noProof/>
          </w:rPr>
          <w:t>4.1.1.9</w:t>
        </w:r>
        <w:r w:rsidRPr="00EE107B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6" w:history="1">
        <w:r w:rsidRPr="00EE107B">
          <w:rPr>
            <w:rStyle w:val="a5"/>
            <w:noProof/>
          </w:rPr>
          <w:t>4.1.1.10</w:t>
        </w:r>
        <w:r w:rsidRPr="00EE107B">
          <w:rPr>
            <w:rStyle w:val="a5"/>
            <w:rFonts w:hint="eastAsia"/>
            <w:noProof/>
          </w:rPr>
          <w:t>学生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7" w:history="1">
        <w:r w:rsidRPr="00EE107B">
          <w:rPr>
            <w:rStyle w:val="a5"/>
            <w:noProof/>
          </w:rPr>
          <w:t>4.1.1.11</w:t>
        </w:r>
        <w:r w:rsidRPr="00EE107B">
          <w:rPr>
            <w:rStyle w:val="a5"/>
            <w:rFonts w:hint="eastAsia"/>
            <w:noProof/>
          </w:rPr>
          <w:t>学生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8" w:history="1">
        <w:r w:rsidRPr="00EE107B">
          <w:rPr>
            <w:rStyle w:val="a5"/>
            <w:noProof/>
          </w:rPr>
          <w:t>4.1.1.12</w:t>
        </w:r>
        <w:r w:rsidRPr="00EE107B">
          <w:rPr>
            <w:rStyle w:val="a5"/>
            <w:rFonts w:hint="eastAsia"/>
            <w:noProof/>
          </w:rPr>
          <w:t>学生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09" w:history="1">
        <w:r w:rsidRPr="00EE107B">
          <w:rPr>
            <w:rStyle w:val="a5"/>
            <w:noProof/>
          </w:rPr>
          <w:t>4.1.1.13</w:t>
        </w:r>
        <w:r w:rsidRPr="00EE107B">
          <w:rPr>
            <w:rStyle w:val="a5"/>
            <w:rFonts w:hint="eastAsia"/>
            <w:noProof/>
          </w:rPr>
          <w:t>学生：查看回复点赞以及回复主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0" w:history="1">
        <w:r w:rsidRPr="00EE107B">
          <w:rPr>
            <w:rStyle w:val="a5"/>
            <w:noProof/>
          </w:rPr>
          <w:t>4.1.1.14</w:t>
        </w:r>
        <w:r w:rsidRPr="00EE107B">
          <w:rPr>
            <w:rStyle w:val="a5"/>
            <w:rFonts w:hint="eastAsia"/>
            <w:noProof/>
          </w:rPr>
          <w:t>学生：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1" w:history="1">
        <w:r w:rsidRPr="00EE107B">
          <w:rPr>
            <w:rStyle w:val="a5"/>
            <w:noProof/>
          </w:rPr>
          <w:t>4.1.2</w:t>
        </w:r>
        <w:r w:rsidRPr="00EE107B">
          <w:rPr>
            <w:rStyle w:val="a5"/>
            <w:rFonts w:hint="eastAsia"/>
            <w:noProof/>
          </w:rPr>
          <w:t>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2" w:history="1">
        <w:r w:rsidRPr="00EE107B">
          <w:rPr>
            <w:rStyle w:val="a5"/>
            <w:noProof/>
          </w:rPr>
          <w:t>4.1.2.1</w:t>
        </w:r>
        <w:r w:rsidRPr="00EE107B">
          <w:rPr>
            <w:rStyle w:val="a5"/>
            <w:rFonts w:hint="eastAsia"/>
            <w:noProof/>
          </w:rPr>
          <w:t>教师个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3" w:history="1">
        <w:r w:rsidRPr="00EE107B">
          <w:rPr>
            <w:rStyle w:val="a5"/>
            <w:noProof/>
          </w:rPr>
          <w:t xml:space="preserve">4.1.2.2 </w:t>
        </w:r>
        <w:r w:rsidRPr="00EE107B">
          <w:rPr>
            <w:rStyle w:val="a5"/>
            <w:rFonts w:hint="eastAsia"/>
            <w:noProof/>
          </w:rPr>
          <w:t>教师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4" w:history="1">
        <w:r w:rsidRPr="00EE107B">
          <w:rPr>
            <w:rStyle w:val="a5"/>
            <w:noProof/>
          </w:rPr>
          <w:t>4.1.2.3</w:t>
        </w:r>
        <w:r w:rsidRPr="00EE107B">
          <w:rPr>
            <w:rStyle w:val="a5"/>
            <w:rFonts w:hint="eastAsia"/>
            <w:noProof/>
          </w:rPr>
          <w:t>教师：课程公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5" w:history="1">
        <w:r w:rsidRPr="00EE107B">
          <w:rPr>
            <w:rStyle w:val="a5"/>
            <w:noProof/>
          </w:rPr>
          <w:t>4.1.2.4</w:t>
        </w:r>
        <w:r w:rsidRPr="00EE107B">
          <w:rPr>
            <w:rStyle w:val="a5"/>
            <w:rFonts w:hint="eastAsia"/>
            <w:noProof/>
          </w:rPr>
          <w:t>教师：教师介绍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6" w:history="1">
        <w:r w:rsidRPr="00EE107B">
          <w:rPr>
            <w:rStyle w:val="a5"/>
            <w:noProof/>
          </w:rPr>
          <w:t>4.1.2.5</w:t>
        </w:r>
        <w:r w:rsidRPr="00EE107B">
          <w:rPr>
            <w:rStyle w:val="a5"/>
            <w:rFonts w:hint="eastAsia"/>
            <w:noProof/>
          </w:rPr>
          <w:t>教师：课程资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7" w:history="1">
        <w:r w:rsidRPr="00EE107B">
          <w:rPr>
            <w:rStyle w:val="a5"/>
            <w:noProof/>
          </w:rPr>
          <w:t>4.1.2.6</w:t>
        </w:r>
        <w:r w:rsidRPr="00EE107B">
          <w:rPr>
            <w:rStyle w:val="a5"/>
            <w:rFonts w:hint="eastAsia"/>
            <w:noProof/>
          </w:rPr>
          <w:t>教师：课程答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8" w:history="1">
        <w:r w:rsidRPr="00EE107B">
          <w:rPr>
            <w:rStyle w:val="a5"/>
            <w:noProof/>
          </w:rPr>
          <w:t>4.1.2.7</w:t>
        </w:r>
        <w:r w:rsidRPr="00EE107B">
          <w:rPr>
            <w:rStyle w:val="a5"/>
            <w:rFonts w:hint="eastAsia"/>
            <w:noProof/>
          </w:rPr>
          <w:t>教师：答疑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19" w:history="1">
        <w:r w:rsidRPr="00EE107B">
          <w:rPr>
            <w:rStyle w:val="a5"/>
            <w:noProof/>
          </w:rPr>
          <w:t>4.1.2.8</w:t>
        </w:r>
        <w:r w:rsidRPr="00EE107B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0" w:history="1">
        <w:r w:rsidRPr="00EE107B">
          <w:rPr>
            <w:rStyle w:val="a5"/>
            <w:noProof/>
          </w:rPr>
          <w:t>4.1.2.9</w:t>
        </w:r>
        <w:r w:rsidRPr="00EE107B">
          <w:rPr>
            <w:rStyle w:val="a5"/>
            <w:rFonts w:hint="eastAsia"/>
            <w:noProof/>
          </w:rPr>
          <w:t>教师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1" w:history="1">
        <w:r w:rsidRPr="00EE107B">
          <w:rPr>
            <w:rStyle w:val="a5"/>
            <w:noProof/>
          </w:rPr>
          <w:t>4.1.2.10</w:t>
        </w:r>
        <w:r w:rsidRPr="00EE107B">
          <w:rPr>
            <w:rStyle w:val="a5"/>
            <w:rFonts w:hint="eastAsia"/>
            <w:noProof/>
          </w:rPr>
          <w:t>教师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2" w:history="1">
        <w:r w:rsidRPr="00EE107B">
          <w:rPr>
            <w:rStyle w:val="a5"/>
            <w:noProof/>
          </w:rPr>
          <w:t>4.1.2.11</w:t>
        </w:r>
        <w:r w:rsidRPr="00EE107B">
          <w:rPr>
            <w:rStyle w:val="a5"/>
            <w:rFonts w:hint="eastAsia"/>
            <w:noProof/>
          </w:rPr>
          <w:t>教师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3" w:history="1">
        <w:r w:rsidRPr="00EE107B">
          <w:rPr>
            <w:rStyle w:val="a5"/>
            <w:noProof/>
          </w:rPr>
          <w:t xml:space="preserve">4.1.3 </w:t>
        </w:r>
        <w:r w:rsidRPr="00EE107B">
          <w:rPr>
            <w:rStyle w:val="a5"/>
            <w:rFonts w:hint="eastAsia"/>
            <w:noProof/>
          </w:rPr>
          <w:t>管理员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4" w:history="1">
        <w:r w:rsidRPr="00EE107B">
          <w:rPr>
            <w:rStyle w:val="a5"/>
            <w:noProof/>
          </w:rPr>
          <w:t>4.1.3.1</w:t>
        </w:r>
        <w:r w:rsidRPr="00EE107B">
          <w:rPr>
            <w:rStyle w:val="a5"/>
            <w:rFonts w:hint="eastAsia"/>
            <w:noProof/>
          </w:rPr>
          <w:t>管理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5" w:history="1">
        <w:r w:rsidRPr="00EE107B">
          <w:rPr>
            <w:rStyle w:val="a5"/>
            <w:noProof/>
          </w:rPr>
          <w:t>4.1.3.2</w:t>
        </w:r>
        <w:r w:rsidRPr="00EE107B">
          <w:rPr>
            <w:rStyle w:val="a5"/>
            <w:rFonts w:hint="eastAsia"/>
            <w:noProof/>
          </w:rPr>
          <w:t>管理员：未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6" w:history="1">
        <w:r w:rsidRPr="00EE107B">
          <w:rPr>
            <w:rStyle w:val="a5"/>
            <w:noProof/>
          </w:rPr>
          <w:t>4.1.3.3</w:t>
        </w:r>
        <w:r w:rsidRPr="00EE107B">
          <w:rPr>
            <w:rStyle w:val="a5"/>
            <w:rFonts w:hint="eastAsia"/>
            <w:noProof/>
          </w:rPr>
          <w:t>管理员：已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7" w:history="1">
        <w:r w:rsidRPr="00EE107B">
          <w:rPr>
            <w:rStyle w:val="a5"/>
            <w:noProof/>
          </w:rPr>
          <w:t>4.1.3.4</w:t>
        </w:r>
        <w:r w:rsidRPr="00EE107B">
          <w:rPr>
            <w:rStyle w:val="a5"/>
            <w:rFonts w:hint="eastAsia"/>
            <w:noProof/>
          </w:rPr>
          <w:t>管理员：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8" w:history="1">
        <w:r w:rsidRPr="00EE107B">
          <w:rPr>
            <w:rStyle w:val="a5"/>
            <w:noProof/>
          </w:rPr>
          <w:t>4.1.3.5</w:t>
        </w:r>
        <w:r w:rsidRPr="00EE107B">
          <w:rPr>
            <w:rStyle w:val="a5"/>
            <w:rFonts w:hint="eastAsia"/>
            <w:noProof/>
          </w:rPr>
          <w:t>管理员：课程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29" w:history="1">
        <w:r w:rsidRPr="00EE107B">
          <w:rPr>
            <w:rStyle w:val="a5"/>
            <w:noProof/>
          </w:rPr>
          <w:t>4.1.3.6</w:t>
        </w:r>
        <w:r w:rsidRPr="00EE107B">
          <w:rPr>
            <w:rStyle w:val="a5"/>
            <w:rFonts w:hint="eastAsia"/>
            <w:noProof/>
          </w:rPr>
          <w:t>管理员：课程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0" w:history="1">
        <w:r w:rsidRPr="00EE107B">
          <w:rPr>
            <w:rStyle w:val="a5"/>
            <w:noProof/>
          </w:rPr>
          <w:t>4.1.3.7</w:t>
        </w:r>
        <w:r w:rsidRPr="00EE107B">
          <w:rPr>
            <w:rStyle w:val="a5"/>
            <w:rFonts w:hint="eastAsia"/>
            <w:noProof/>
          </w:rPr>
          <w:t>管理员：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1" w:history="1">
        <w:r w:rsidRPr="00EE107B">
          <w:rPr>
            <w:rStyle w:val="a5"/>
            <w:noProof/>
          </w:rPr>
          <w:t>4.1.3.8</w:t>
        </w:r>
        <w:r w:rsidRPr="00EE107B">
          <w:rPr>
            <w:rStyle w:val="a5"/>
            <w:rFonts w:hint="eastAsia"/>
            <w:noProof/>
          </w:rPr>
          <w:t>管理员管理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2" w:history="1">
        <w:r w:rsidRPr="00EE107B">
          <w:rPr>
            <w:rStyle w:val="a5"/>
            <w:noProof/>
          </w:rPr>
          <w:t>4.1.3.9</w:t>
        </w:r>
        <w:r w:rsidRPr="00EE107B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3" w:history="1">
        <w:r w:rsidRPr="00EE107B">
          <w:rPr>
            <w:rStyle w:val="a5"/>
            <w:noProof/>
          </w:rPr>
          <w:t>4.1.3.10</w:t>
        </w:r>
        <w:r w:rsidRPr="00EE107B">
          <w:rPr>
            <w:rStyle w:val="a5"/>
            <w:rFonts w:hint="eastAsia"/>
            <w:noProof/>
          </w:rPr>
          <w:t>管理员：教师主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4" w:history="1">
        <w:r w:rsidRPr="00EE107B">
          <w:rPr>
            <w:rStyle w:val="a5"/>
            <w:noProof/>
          </w:rPr>
          <w:t>4.1.3.11</w:t>
        </w:r>
        <w:r w:rsidRPr="00EE107B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5" w:history="1">
        <w:r w:rsidRPr="00EE107B">
          <w:rPr>
            <w:rStyle w:val="a5"/>
            <w:noProof/>
          </w:rPr>
          <w:t>4.1.3.12</w:t>
        </w:r>
        <w:r w:rsidRPr="00EE107B">
          <w:rPr>
            <w:rStyle w:val="a5"/>
            <w:rFonts w:hint="eastAsia"/>
            <w:noProof/>
          </w:rPr>
          <w:t>管理员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6" w:history="1">
        <w:r w:rsidRPr="00EE107B">
          <w:rPr>
            <w:rStyle w:val="a5"/>
            <w:noProof/>
          </w:rPr>
          <w:t>4.1.3.12</w:t>
        </w:r>
        <w:r w:rsidRPr="00EE107B">
          <w:rPr>
            <w:rStyle w:val="a5"/>
            <w:rFonts w:hint="eastAsia"/>
            <w:noProof/>
          </w:rPr>
          <w:t>管理员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7" w:history="1">
        <w:r w:rsidRPr="00EE107B">
          <w:rPr>
            <w:rStyle w:val="a5"/>
            <w:noProof/>
          </w:rPr>
          <w:t>4.1.4</w:t>
        </w:r>
        <w:r w:rsidRPr="00EE107B">
          <w:rPr>
            <w:rStyle w:val="a5"/>
            <w:rFonts w:hint="eastAsia"/>
            <w:noProof/>
          </w:rPr>
          <w:t>公共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8" w:history="1">
        <w:r w:rsidRPr="00EE107B">
          <w:rPr>
            <w:rStyle w:val="a5"/>
            <w:noProof/>
          </w:rPr>
          <w:t>4.1.4.1</w:t>
        </w:r>
        <w:r w:rsidRPr="00EE107B">
          <w:rPr>
            <w:rStyle w:val="a5"/>
            <w:rFonts w:hint="eastAsia"/>
            <w:noProof/>
          </w:rPr>
          <w:t>网站主界面（未登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39" w:history="1">
        <w:r w:rsidRPr="00EE107B">
          <w:rPr>
            <w:rStyle w:val="a5"/>
            <w:noProof/>
          </w:rPr>
          <w:t>4.1.4.2</w:t>
        </w:r>
        <w:r w:rsidRPr="00EE107B">
          <w:rPr>
            <w:rStyle w:val="a5"/>
            <w:rFonts w:hint="eastAsia"/>
            <w:noProof/>
          </w:rPr>
          <w:t>登录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0" w:history="1">
        <w:r w:rsidRPr="00EE107B">
          <w:rPr>
            <w:rStyle w:val="a5"/>
            <w:noProof/>
          </w:rPr>
          <w:t xml:space="preserve">4.1.4.3 </w:t>
        </w:r>
        <w:r w:rsidRPr="00EE107B">
          <w:rPr>
            <w:rStyle w:val="a5"/>
            <w:rFonts w:hint="eastAsia"/>
            <w:noProof/>
          </w:rPr>
          <w:t>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1" w:history="1">
        <w:r w:rsidRPr="00EE107B">
          <w:rPr>
            <w:rStyle w:val="a5"/>
            <w:noProof/>
          </w:rPr>
          <w:t>4.1.4.4</w:t>
        </w:r>
        <w:r w:rsidRPr="00EE107B">
          <w:rPr>
            <w:rStyle w:val="a5"/>
            <w:rFonts w:hint="eastAsia"/>
            <w:noProof/>
          </w:rPr>
          <w:t>主页教师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2" w:history="1">
        <w:r w:rsidRPr="00EE107B">
          <w:rPr>
            <w:rStyle w:val="a5"/>
            <w:noProof/>
          </w:rPr>
          <w:t>4.1.4.5</w:t>
        </w:r>
        <w:r w:rsidRPr="00EE107B">
          <w:rPr>
            <w:rStyle w:val="a5"/>
            <w:rFonts w:hint="eastAsia"/>
            <w:noProof/>
          </w:rPr>
          <w:t>主页课程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3" w:history="1">
        <w:r w:rsidRPr="00EE107B">
          <w:rPr>
            <w:rStyle w:val="a5"/>
            <w:noProof/>
          </w:rPr>
          <w:t>4.1.4.6</w:t>
        </w:r>
        <w:r w:rsidRPr="00EE107B">
          <w:rPr>
            <w:rStyle w:val="a5"/>
            <w:rFonts w:hint="eastAsia"/>
            <w:noProof/>
          </w:rPr>
          <w:t>密码找回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4" w:history="1">
        <w:r w:rsidRPr="00EE107B">
          <w:rPr>
            <w:rStyle w:val="a5"/>
            <w:noProof/>
          </w:rPr>
          <w:t>4.1.4.7</w:t>
        </w:r>
        <w:r w:rsidRPr="00EE107B">
          <w:rPr>
            <w:rStyle w:val="a5"/>
            <w:rFonts w:hint="eastAsia"/>
            <w:noProof/>
          </w:rPr>
          <w:t>密码重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5" w:history="1">
        <w:r w:rsidRPr="00EE107B">
          <w:rPr>
            <w:rStyle w:val="a5"/>
            <w:noProof/>
          </w:rPr>
          <w:t>4.1.4.7</w:t>
        </w:r>
        <w:r w:rsidRPr="00EE107B">
          <w:rPr>
            <w:rStyle w:val="a5"/>
            <w:rFonts w:hint="eastAsia"/>
            <w:noProof/>
          </w:rPr>
          <w:t>主论坛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6" w:history="1">
        <w:r w:rsidRPr="00EE107B">
          <w:rPr>
            <w:rStyle w:val="a5"/>
            <w:noProof/>
          </w:rPr>
          <w:t>4.1.5</w:t>
        </w:r>
        <w:r w:rsidRPr="00EE107B">
          <w:rPr>
            <w:rStyle w:val="a5"/>
            <w:rFonts w:hint="eastAsia"/>
            <w:noProof/>
          </w:rPr>
          <w:t>移动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7" w:history="1">
        <w:r w:rsidRPr="00EE107B">
          <w:rPr>
            <w:rStyle w:val="a5"/>
            <w:noProof/>
          </w:rPr>
          <w:t>4.1.5.1</w:t>
        </w:r>
        <w:r w:rsidRPr="00EE107B">
          <w:rPr>
            <w:rStyle w:val="a5"/>
            <w:rFonts w:hint="eastAsia"/>
            <w:noProof/>
          </w:rPr>
          <w:t>未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8" w:history="1">
        <w:r w:rsidRPr="00EE107B">
          <w:rPr>
            <w:rStyle w:val="a5"/>
            <w:noProof/>
          </w:rPr>
          <w:t>4.1.5.2</w:t>
        </w:r>
        <w:r w:rsidRPr="00EE107B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49" w:history="1">
        <w:r w:rsidRPr="00EE107B">
          <w:rPr>
            <w:rStyle w:val="a5"/>
            <w:noProof/>
          </w:rPr>
          <w:t>4.1.5.3</w:t>
        </w:r>
        <w:r w:rsidRPr="00EE107B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0" w:history="1">
        <w:r w:rsidRPr="00EE107B">
          <w:rPr>
            <w:rStyle w:val="a5"/>
            <w:noProof/>
          </w:rPr>
          <w:t xml:space="preserve">4.1.5.4 </w:t>
        </w:r>
        <w:r w:rsidRPr="00EE107B">
          <w:rPr>
            <w:rStyle w:val="a5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1" w:history="1">
        <w:r w:rsidRPr="00EE107B">
          <w:rPr>
            <w:rStyle w:val="a5"/>
            <w:noProof/>
          </w:rPr>
          <w:t>4.1.5.5</w:t>
        </w:r>
        <w:r w:rsidRPr="00EE107B">
          <w:rPr>
            <w:rStyle w:val="a5"/>
            <w:rFonts w:hint="eastAsia"/>
            <w:noProof/>
          </w:rPr>
          <w:t>教师：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2" w:history="1">
        <w:r w:rsidRPr="00EE107B">
          <w:rPr>
            <w:rStyle w:val="a5"/>
            <w:noProof/>
          </w:rPr>
          <w:t>4.1.5.6</w:t>
        </w:r>
        <w:r w:rsidRPr="00EE107B">
          <w:rPr>
            <w:rStyle w:val="a5"/>
            <w:rFonts w:hint="eastAsia"/>
            <w:noProof/>
          </w:rPr>
          <w:t>教师：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3" w:history="1">
        <w:r w:rsidRPr="00EE107B">
          <w:rPr>
            <w:rStyle w:val="a5"/>
            <w:noProof/>
          </w:rPr>
          <w:t>4.1.5.7</w:t>
        </w:r>
        <w:r w:rsidRPr="00EE107B">
          <w:rPr>
            <w:rStyle w:val="a5"/>
            <w:rFonts w:hint="eastAsia"/>
            <w:noProof/>
          </w:rPr>
          <w:t>教师：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4" w:history="1">
        <w:r w:rsidRPr="00EE107B">
          <w:rPr>
            <w:rStyle w:val="a5"/>
            <w:noProof/>
          </w:rPr>
          <w:t>4.1.5.8</w:t>
        </w:r>
        <w:r w:rsidRPr="00EE107B">
          <w:rPr>
            <w:rStyle w:val="a5"/>
            <w:rFonts w:hint="eastAsia"/>
            <w:noProof/>
          </w:rPr>
          <w:t>教师：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5" w:history="1">
        <w:r w:rsidRPr="00EE107B">
          <w:rPr>
            <w:rStyle w:val="a5"/>
            <w:noProof/>
          </w:rPr>
          <w:t>4.1.5.9</w:t>
        </w:r>
        <w:r w:rsidRPr="00EE107B">
          <w:rPr>
            <w:rStyle w:val="a5"/>
            <w:rFonts w:hint="eastAsia"/>
            <w:noProof/>
          </w:rPr>
          <w:t>教师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6" w:history="1">
        <w:r w:rsidRPr="00EE107B">
          <w:rPr>
            <w:rStyle w:val="a5"/>
            <w:noProof/>
          </w:rPr>
          <w:t>4.1.5.10</w:t>
        </w:r>
        <w:r w:rsidRPr="00EE107B">
          <w:rPr>
            <w:rStyle w:val="a5"/>
            <w:rFonts w:hint="eastAsia"/>
            <w:noProof/>
          </w:rPr>
          <w:t>教师：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7" w:history="1">
        <w:r w:rsidRPr="00EE107B">
          <w:rPr>
            <w:rStyle w:val="a5"/>
            <w:noProof/>
          </w:rPr>
          <w:t>4.1.5.11</w:t>
        </w:r>
        <w:r w:rsidRPr="00EE107B">
          <w:rPr>
            <w:rStyle w:val="a5"/>
            <w:rFonts w:hint="eastAsia"/>
            <w:noProof/>
          </w:rPr>
          <w:t>教师：教师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8" w:history="1">
        <w:r w:rsidRPr="00EE107B">
          <w:rPr>
            <w:rStyle w:val="a5"/>
            <w:noProof/>
          </w:rPr>
          <w:t>4.1.5.12</w:t>
        </w:r>
        <w:r w:rsidRPr="00EE107B">
          <w:rPr>
            <w:rStyle w:val="a5"/>
            <w:rFonts w:hint="eastAsia"/>
            <w:noProof/>
          </w:rPr>
          <w:t>教师：课程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59" w:history="1">
        <w:r w:rsidRPr="00EE107B">
          <w:rPr>
            <w:rStyle w:val="a5"/>
            <w:noProof/>
          </w:rPr>
          <w:t>4.1.5.13</w:t>
        </w:r>
        <w:r w:rsidRPr="00EE107B">
          <w:rPr>
            <w:rStyle w:val="a5"/>
            <w:rFonts w:hint="eastAsia"/>
            <w:noProof/>
          </w:rPr>
          <w:t>教师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60" w:history="1">
        <w:r w:rsidRPr="00EE107B">
          <w:rPr>
            <w:rStyle w:val="a5"/>
            <w:noProof/>
          </w:rPr>
          <w:t>4.1.5.14</w:t>
        </w:r>
        <w:r w:rsidRPr="00EE107B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61" w:history="1">
        <w:r w:rsidRPr="00EE107B">
          <w:rPr>
            <w:rStyle w:val="a5"/>
            <w:noProof/>
          </w:rPr>
          <w:t>4.2</w:t>
        </w:r>
        <w:r w:rsidRPr="00EE107B">
          <w:rPr>
            <w:rStyle w:val="a5"/>
            <w:rFonts w:hint="eastAsia"/>
            <w:noProof/>
          </w:rPr>
          <w:t>相关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62" w:history="1">
        <w:r w:rsidRPr="00EE107B">
          <w:rPr>
            <w:rStyle w:val="a5"/>
            <w:noProof/>
          </w:rPr>
          <w:t>4.3</w:t>
        </w:r>
        <w:r w:rsidRPr="00EE107B">
          <w:rPr>
            <w:rStyle w:val="a5"/>
            <w:rFonts w:hint="eastAsia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63" w:history="1">
        <w:r w:rsidRPr="00EE107B">
          <w:rPr>
            <w:rStyle w:val="a5"/>
            <w:noProof/>
          </w:rPr>
          <w:t>4.4</w:t>
        </w:r>
        <w:r w:rsidRPr="00EE107B">
          <w:rPr>
            <w:rStyle w:val="a5"/>
            <w:rFonts w:hint="eastAsia"/>
            <w:noProof/>
          </w:rPr>
          <w:t>错误，故障和紧急情况时的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32FEA" w:rsidRDefault="00B32FE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97664" w:history="1">
        <w:r w:rsidRPr="00EE107B">
          <w:rPr>
            <w:rStyle w:val="a5"/>
            <w:noProof/>
          </w:rPr>
          <w:t>4.5</w:t>
        </w:r>
        <w:r w:rsidRPr="00EE107B">
          <w:rPr>
            <w:rStyle w:val="a5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F0BC0" w:rsidRDefault="00455C77" w:rsidP="00455C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AF0BC0" w:rsidRPr="00AF0BC0" w:rsidRDefault="00AF0BC0" w:rsidP="00AF0BC0">
      <w:pPr>
        <w:pStyle w:val="1"/>
      </w:pPr>
      <w:r>
        <w:br w:type="page"/>
      </w:r>
      <w:bookmarkStart w:id="1" w:name="_Toc501305217"/>
      <w:bookmarkStart w:id="2" w:name="_Toc533297582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3297583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3297584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3297585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3297586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205246" w:rsidP="00147891">
      <w:pPr>
        <w:rPr>
          <w:rFonts w:ascii="宋体" w:hAnsi="宋体" w:cs="宋体"/>
          <w:szCs w:val="21"/>
        </w:rPr>
      </w:pPr>
      <w:hyperlink r:id="rId10" w:history="1">
        <w:r w:rsidR="00147891">
          <w:rPr>
            <w:rStyle w:val="a5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</w:t>
      </w:r>
      <w:proofErr w:type="gramStart"/>
      <w:r>
        <w:rPr>
          <w:rFonts w:ascii="宋体" w:hAnsi="宋体" w:cs="宋体" w:hint="eastAsia"/>
          <w:szCs w:val="21"/>
        </w:rPr>
        <w:t>月第</w:t>
      </w:r>
      <w:proofErr w:type="gramEnd"/>
      <w:r>
        <w:rPr>
          <w:rFonts w:ascii="宋体" w:hAnsi="宋体" w:cs="宋体" w:hint="eastAsia"/>
          <w:szCs w:val="21"/>
        </w:rPr>
        <w:t xml:space="preserve">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3297587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3297588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上传课程资源：老师对学习</w:t>
      </w:r>
      <w:proofErr w:type="gramStart"/>
      <w:r>
        <w:rPr>
          <w:rFonts w:ascii="宋体" w:hAnsi="宋体" w:cs="宋体" w:hint="eastAsia"/>
          <w:szCs w:val="21"/>
        </w:rPr>
        <w:t>资源本地</w:t>
      </w:r>
      <w:proofErr w:type="gramEnd"/>
      <w:r>
        <w:rPr>
          <w:rFonts w:ascii="宋体" w:hAnsi="宋体" w:cs="宋体" w:hint="eastAsia"/>
          <w:szCs w:val="21"/>
        </w:rPr>
        <w:t>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3297589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3297590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lastRenderedPageBreak/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3297591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3297592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3297593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801578" w:rsidRPr="00801578" w:rsidRDefault="00801578" w:rsidP="00801578">
      <w:r>
        <w:rPr>
          <w:rFonts w:hint="eastAsia"/>
        </w:rPr>
        <w:t>对网站敏感数据（如用户密码、数据库连接信息等）需进行加密处理</w:t>
      </w:r>
    </w:p>
    <w:p w:rsidR="00831415" w:rsidRDefault="000F024C" w:rsidP="00147891">
      <w:pPr>
        <w:pStyle w:val="1"/>
      </w:pPr>
      <w:bookmarkStart w:id="46" w:name="_Toc501305229"/>
      <w:bookmarkStart w:id="47" w:name="_Toc533297594"/>
      <w:r>
        <w:rPr>
          <w:rFonts w:hint="eastAsia"/>
        </w:rPr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3297595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3297596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3297597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4B0E13" w:rsidRPr="008F1AC2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</w:t>
      </w:r>
      <w:r w:rsidR="00FA3EB1">
        <w:rPr>
          <w:rFonts w:hint="eastAsia"/>
          <w:color w:val="FF0000"/>
        </w:rPr>
        <w:t>右上角</w:t>
      </w:r>
      <w:r>
        <w:rPr>
          <w:rFonts w:hint="eastAsia"/>
          <w:color w:val="FF0000"/>
        </w:rPr>
        <w:t>顶部导航栏“个人中心”可进入学生个人中心</w:t>
      </w:r>
    </w:p>
    <w:p w:rsidR="004B0E13" w:rsidRDefault="004B0E13" w:rsidP="004B0E13">
      <w:pPr>
        <w:rPr>
          <w:noProof/>
        </w:rPr>
      </w:pPr>
    </w:p>
    <w:p w:rsidR="004B0E13" w:rsidRDefault="0025236B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DB015F" wp14:editId="487A2781">
            <wp:extent cx="5274310" cy="3771376"/>
            <wp:effectExtent l="0" t="0" r="254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791122" w:rsidRDefault="004B0E13" w:rsidP="004B0E13">
      <w:pPr>
        <w:rPr>
          <w:noProof/>
          <w:color w:val="FF0000"/>
        </w:rPr>
      </w:pP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pStyle w:val="4"/>
      </w:pPr>
      <w:bookmarkStart w:id="54" w:name="_Toc501834070"/>
      <w:bookmarkStart w:id="55" w:name="_Toc533297598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按钮</w:t>
      </w:r>
      <w:r w:rsidRPr="005D285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密码修改</w:t>
      </w:r>
    </w:p>
    <w:p w:rsidR="004B0E13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个人信息修改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3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我的</w:t>
      </w:r>
      <w:r w:rsidR="004B0E13">
        <w:rPr>
          <w:rFonts w:hint="eastAsia"/>
          <w:color w:val="FF0000"/>
        </w:rPr>
        <w:t>课程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4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</w:t>
      </w:r>
      <w:r>
        <w:rPr>
          <w:color w:val="FF0000"/>
        </w:rPr>
        <w:t>我的论坛相关消息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5</w:t>
      </w:r>
      <w:r w:rsidR="004B0E13">
        <w:rPr>
          <w:rFonts w:hint="eastAsia"/>
          <w:color w:val="FF0000"/>
        </w:rPr>
        <w:t>、点击课程图片可进入相关课程中心</w:t>
      </w:r>
    </w:p>
    <w:p w:rsidR="00FA3EB1" w:rsidRDefault="00FA3EB1" w:rsidP="004B0E13">
      <w:pPr>
        <w:ind w:left="420"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C3DA3E" wp14:editId="3CC6989C">
            <wp:extent cx="5274310" cy="3605943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FA3EB1" w:rsidP="004B0E13">
      <w:pPr>
        <w:rPr>
          <w:noProof/>
        </w:rPr>
      </w:pPr>
      <w:r>
        <w:rPr>
          <w:noProof/>
        </w:rPr>
        <w:drawing>
          <wp:inline distT="0" distB="0" distL="0" distR="0" wp14:anchorId="599132E9" wp14:editId="66E04CAE">
            <wp:extent cx="5274310" cy="3743905"/>
            <wp:effectExtent l="0" t="0" r="254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D750E1" wp14:editId="3846A1A7">
                <wp:simplePos x="0" y="0"/>
                <wp:positionH relativeFrom="column">
                  <wp:posOffset>5084041</wp:posOffset>
                </wp:positionH>
                <wp:positionV relativeFrom="paragraph">
                  <wp:posOffset>2532149</wp:posOffset>
                </wp:positionV>
                <wp:extent cx="317269" cy="318655"/>
                <wp:effectExtent l="0" t="0" r="26035" b="24765"/>
                <wp:wrapNone/>
                <wp:docPr id="1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69" cy="31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400.3pt;margin-top:199.4pt;width:25pt;height:2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" filled="f" strokecolor="red" strokeweight="1pt">
                <v:fill opacity="0"/>
              </v:roundrect>
            </w:pict>
          </mc:Fallback>
        </mc:AlternateContent>
      </w:r>
    </w:p>
    <w:p w:rsidR="004B0E13" w:rsidRDefault="004B0E13" w:rsidP="004B0E13">
      <w:pPr>
        <w:rPr>
          <w:noProof/>
        </w:rPr>
      </w:pPr>
    </w:p>
    <w:p w:rsidR="004B0E13" w:rsidRPr="007D047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密码修改界面</w:t>
      </w:r>
      <w:r w:rsidRPr="007D0473">
        <w:rPr>
          <w:rFonts w:hint="eastAsia"/>
          <w:noProof/>
          <w:color w:val="FF0000"/>
        </w:rPr>
        <w:t>，</w:t>
      </w:r>
      <w:r w:rsidRPr="007D0473">
        <w:rPr>
          <w:noProof/>
          <w:color w:val="FF0000"/>
        </w:rPr>
        <w:t>如下</w:t>
      </w:r>
      <w:r w:rsidRPr="007D0473">
        <w:rPr>
          <w:rFonts w:hint="eastAsia"/>
          <w:noProof/>
          <w:color w:val="FF0000"/>
        </w:rPr>
        <w:t>：</w:t>
      </w: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8EAF58" wp14:editId="0ECDF7F6">
            <wp:extent cx="5274310" cy="3761609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个人信息修改</w:t>
      </w:r>
      <w:r w:rsidRPr="007D0473">
        <w:rPr>
          <w:rFonts w:hint="eastAsia"/>
          <w:noProof/>
          <w:color w:val="FF0000"/>
        </w:rPr>
        <w:t>界面，如下：</w:t>
      </w:r>
    </w:p>
    <w:p w:rsidR="004B0E13" w:rsidRPr="007D0473" w:rsidRDefault="004B0E13" w:rsidP="004B0E13">
      <w:pPr>
        <w:rPr>
          <w:noProof/>
          <w:color w:val="FF0000"/>
        </w:rPr>
      </w:pPr>
      <w:r>
        <w:rPr>
          <w:noProof/>
          <w:color w:val="FF0000"/>
        </w:rPr>
        <w:t>每条信息均可点击修改</w:t>
      </w:r>
    </w:p>
    <w:p w:rsidR="004B0E13" w:rsidRDefault="00FA3EB1" w:rsidP="004B0E13">
      <w:pPr>
        <w:rPr>
          <w:noProof/>
        </w:rPr>
      </w:pPr>
      <w:r>
        <w:rPr>
          <w:noProof/>
        </w:rPr>
        <w:drawing>
          <wp:inline distT="0" distB="0" distL="0" distR="0" wp14:anchorId="6331D77D" wp14:editId="060F01A1">
            <wp:extent cx="5274310" cy="3013804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FA3EB1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1DC252A" wp14:editId="7FB18F0B">
            <wp:extent cx="5274310" cy="3729255"/>
            <wp:effectExtent l="0" t="0" r="254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  <w:rPr>
          <w:noProof/>
        </w:rPr>
      </w:pPr>
      <w:bookmarkStart w:id="56" w:name="_Toc501834071"/>
      <w:bookmarkStart w:id="57" w:name="_Toc533297599"/>
      <w:r>
        <w:rPr>
          <w:rFonts w:hint="eastAsia"/>
          <w:noProof/>
        </w:rPr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4B0E13" w:rsidP="004B0E13"/>
    <w:p w:rsidR="004B0E13" w:rsidRDefault="00FA3EB1" w:rsidP="004B0E13">
      <w:r>
        <w:rPr>
          <w:noProof/>
        </w:rPr>
        <w:drawing>
          <wp:inline distT="0" distB="0" distL="0" distR="0" wp14:anchorId="05A1B62F" wp14:editId="731A8D1B">
            <wp:extent cx="5274310" cy="3763440"/>
            <wp:effectExtent l="0" t="0" r="254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lastRenderedPageBreak/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3297600"/>
      <w:r>
        <w:rPr>
          <w:rFonts w:hint="eastAsia"/>
        </w:rPr>
        <w:t>4.1.1.4</w:t>
      </w:r>
      <w:r>
        <w:rPr>
          <w:rFonts w:hint="eastAsia"/>
        </w:rPr>
        <w:t>学生：课程公告</w:t>
      </w:r>
      <w:bookmarkEnd w:id="58"/>
      <w:bookmarkEnd w:id="59"/>
    </w:p>
    <w:p w:rsidR="004B0E13" w:rsidRPr="00AE1D24" w:rsidRDefault="00FA3EB1" w:rsidP="004B0E13">
      <w:pPr>
        <w:rPr>
          <w:color w:val="FF0000"/>
        </w:rPr>
      </w:pPr>
      <w:r>
        <w:rPr>
          <w:rFonts w:hint="eastAsia"/>
          <w:color w:val="FF0000"/>
        </w:rPr>
        <w:t>公告</w:t>
      </w:r>
      <w:r w:rsidR="004B0E13" w:rsidRPr="00AE1D24">
        <w:rPr>
          <w:color w:val="FF0000"/>
        </w:rPr>
        <w:t>内为具体内容浏览</w:t>
      </w:r>
      <w:r w:rsidR="004B0E13" w:rsidRPr="00AE1D24">
        <w:rPr>
          <w:rFonts w:hint="eastAsia"/>
          <w:color w:val="FF0000"/>
        </w:rPr>
        <w:t>，</w:t>
      </w:r>
      <w:r w:rsidR="004B0E13" w:rsidRPr="00AE1D24">
        <w:rPr>
          <w:color w:val="FF0000"/>
        </w:rPr>
        <w:t>不可编辑</w:t>
      </w:r>
    </w:p>
    <w:p w:rsidR="004B0E13" w:rsidRPr="00102029" w:rsidRDefault="004B0E13" w:rsidP="004B0E13">
      <w:pPr>
        <w:rPr>
          <w:color w:val="FF0000"/>
        </w:rPr>
      </w:pPr>
    </w:p>
    <w:p w:rsidR="004B0E13" w:rsidRDefault="00FA3EB1" w:rsidP="004B0E13">
      <w:r>
        <w:rPr>
          <w:noProof/>
        </w:rPr>
        <w:drawing>
          <wp:inline distT="0" distB="0" distL="0" distR="0" wp14:anchorId="544D7394" wp14:editId="77DE75ED">
            <wp:extent cx="5274310" cy="3800678"/>
            <wp:effectExtent l="0" t="0" r="254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0" w:name="_Toc501834073"/>
      <w:bookmarkStart w:id="61" w:name="_Toc533297601"/>
      <w:r>
        <w:rPr>
          <w:rFonts w:hint="eastAsia"/>
        </w:rPr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4B0E13" w:rsidRPr="00102029" w:rsidRDefault="004B0E13" w:rsidP="004B0E13">
      <w:r w:rsidRPr="00AE1D24">
        <w:rPr>
          <w:color w:val="FF0000"/>
        </w:rPr>
        <w:t>不可编辑</w:t>
      </w:r>
      <w:r>
        <w:rPr>
          <w:rFonts w:hint="eastAsia"/>
          <w:color w:val="FF0000"/>
        </w:rPr>
        <w:t>：</w:t>
      </w:r>
    </w:p>
    <w:p w:rsidR="004B0E13" w:rsidRDefault="00FA3EB1" w:rsidP="004B0E13">
      <w:r>
        <w:rPr>
          <w:noProof/>
        </w:rPr>
        <w:lastRenderedPageBreak/>
        <w:drawing>
          <wp:inline distT="0" distB="0" distL="0" distR="0" wp14:anchorId="2CA008D4" wp14:editId="3C80099E">
            <wp:extent cx="5274310" cy="3759777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3297602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4B0E13" w:rsidRPr="00AE1D24" w:rsidRDefault="004B0E13" w:rsidP="004B0E13">
      <w:pPr>
        <w:rPr>
          <w:color w:val="FF0000"/>
        </w:rPr>
      </w:pPr>
      <w:r w:rsidRPr="00AE1D24">
        <w:rPr>
          <w:color w:val="FF0000"/>
        </w:rPr>
        <w:t>不可编辑</w:t>
      </w:r>
    </w:p>
    <w:p w:rsidR="004B0E13" w:rsidRDefault="00FA3EB1" w:rsidP="004B0E13">
      <w:r>
        <w:rPr>
          <w:noProof/>
        </w:rPr>
        <w:drawing>
          <wp:inline distT="0" distB="0" distL="0" distR="0" wp14:anchorId="12F2FC4E" wp14:editId="076863AE">
            <wp:extent cx="5274310" cy="3764050"/>
            <wp:effectExtent l="0" t="0" r="2540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3297603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课程资料分类文件夹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课程资料相关内容介绍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3</w:t>
      </w:r>
      <w:r w:rsidRPr="009A51C4">
        <w:rPr>
          <w:rFonts w:hint="eastAsia"/>
          <w:color w:val="FF0000"/>
        </w:rPr>
        <w:t>、点击即可下载相关课程资料</w:t>
      </w:r>
    </w:p>
    <w:p w:rsidR="004B0E13" w:rsidRDefault="004B0E13" w:rsidP="004B0E13">
      <w:pPr>
        <w:rPr>
          <w:noProof/>
        </w:rPr>
      </w:pPr>
      <w:r w:rsidRPr="00102029">
        <w:rPr>
          <w:noProof/>
        </w:rPr>
        <w:t xml:space="preserve"> </w:t>
      </w:r>
      <w:r w:rsidR="00FA3EB1">
        <w:rPr>
          <w:noProof/>
        </w:rPr>
        <w:drawing>
          <wp:inline distT="0" distB="0" distL="0" distR="0" wp14:anchorId="1816BACE" wp14:editId="194EC5E3">
            <wp:extent cx="5274310" cy="3764050"/>
            <wp:effectExtent l="0" t="0" r="2540" b="825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4B0E13">
      <w:r>
        <w:rPr>
          <w:noProof/>
        </w:rPr>
        <w:lastRenderedPageBreak/>
        <w:drawing>
          <wp:inline distT="0" distB="0" distL="0" distR="0" wp14:anchorId="74212291" wp14:editId="1EC281B7">
            <wp:extent cx="5274310" cy="3775039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3297604"/>
      <w:r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FA3EB1">
        <w:rPr>
          <w:noProof/>
        </w:rPr>
        <w:lastRenderedPageBreak/>
        <w:drawing>
          <wp:inline distT="0" distB="0" distL="0" distR="0" wp14:anchorId="1157DD55" wp14:editId="19292937">
            <wp:extent cx="5274310" cy="3772597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A92226" wp14:editId="0D53C2B6">
            <wp:extent cx="5274310" cy="37768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DD138B" wp14:editId="38351C62">
            <wp:extent cx="2114550" cy="4848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3297605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AD603E" w:rsidP="00AD603E">
      <w:r>
        <w:rPr>
          <w:noProof/>
        </w:rPr>
        <w:lastRenderedPageBreak/>
        <w:drawing>
          <wp:inline distT="0" distB="0" distL="0" distR="0" wp14:anchorId="00D872A8" wp14:editId="3E1C880B">
            <wp:extent cx="5274310" cy="3801288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3297606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AD603E" w:rsidP="00AD603E">
      <w:r>
        <w:rPr>
          <w:noProof/>
        </w:rPr>
        <w:lastRenderedPageBreak/>
        <w:drawing>
          <wp:inline distT="0" distB="0" distL="0" distR="0" wp14:anchorId="1B3A9EAE" wp14:editId="6CB8A34A">
            <wp:extent cx="5274310" cy="3766492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3297607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AD603E" w:rsidP="00AD603E"/>
    <w:p w:rsidR="00AD603E" w:rsidRPr="00AD603E" w:rsidRDefault="00AD603E" w:rsidP="00AD603E">
      <w:r>
        <w:rPr>
          <w:noProof/>
        </w:rPr>
        <w:lastRenderedPageBreak/>
        <w:drawing>
          <wp:inline distT="0" distB="0" distL="0" distR="0" wp14:anchorId="4F81B2B6" wp14:editId="6B49AEE5">
            <wp:extent cx="5274310" cy="379701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3297608"/>
      <w:r>
        <w:rPr>
          <w:noProof/>
        </w:rPr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FA3EB1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503D7D" wp14:editId="28711B15">
            <wp:extent cx="5274310" cy="3780533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3297609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5274310" cy="3765271"/>
            <wp:effectExtent l="0" t="0" r="254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3297610"/>
      <w:r>
        <w:rPr>
          <w:rFonts w:hint="eastAsia"/>
          <w:noProof/>
        </w:rPr>
        <w:lastRenderedPageBreak/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4B0E13" w:rsidRPr="008F250B" w:rsidRDefault="004B0E13" w:rsidP="004B0E13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 w:rsidRPr="008F250B">
        <w:rPr>
          <w:rFonts w:hint="eastAsia"/>
          <w:color w:val="FF0000"/>
        </w:rPr>
        <w:t>、输入关键字搜索</w:t>
      </w:r>
    </w:p>
    <w:p w:rsidR="004B0E13" w:rsidRDefault="00AD603E" w:rsidP="004B0E13">
      <w:r>
        <w:rPr>
          <w:noProof/>
        </w:rPr>
        <w:drawing>
          <wp:inline distT="0" distB="0" distL="0" distR="0" wp14:anchorId="6B482F6C" wp14:editId="7CDB9F2C">
            <wp:extent cx="5274310" cy="3806172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BF64B3" w:rsidRDefault="00AD603E" w:rsidP="004B0E13">
      <w:r>
        <w:rPr>
          <w:noProof/>
        </w:rPr>
        <w:drawing>
          <wp:inline distT="0" distB="0" distL="0" distR="0" wp14:anchorId="44AFF22D" wp14:editId="44218607">
            <wp:extent cx="5274310" cy="3745737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7" w:name="_Toc533297611"/>
      <w:r>
        <w:rPr>
          <w:noProof/>
        </w:rPr>
        <w:lastRenderedPageBreak/>
        <w:t>4.1.2</w:t>
      </w:r>
      <w:r>
        <w:rPr>
          <w:noProof/>
        </w:rPr>
        <w:t>教师使用说明</w:t>
      </w:r>
      <w:bookmarkEnd w:id="77"/>
    </w:p>
    <w:p w:rsidR="006052E0" w:rsidRDefault="006052E0" w:rsidP="006052E0">
      <w:pPr>
        <w:pStyle w:val="4"/>
      </w:pPr>
      <w:bookmarkStart w:id="78" w:name="_Toc533297612"/>
      <w:r>
        <w:rPr>
          <w:rFonts w:hint="eastAsia"/>
        </w:rPr>
        <w:t>4</w:t>
      </w:r>
      <w:r>
        <w:t>.1.2.1</w:t>
      </w:r>
      <w:r>
        <w:t>教师个人主页</w:t>
      </w:r>
      <w:bookmarkEnd w:id="78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</w:t>
      </w:r>
      <w:proofErr w:type="gramStart"/>
      <w:r w:rsidR="007F7DF1">
        <w:rPr>
          <w:rFonts w:hint="eastAsia"/>
          <w:color w:val="FF0000"/>
        </w:rPr>
        <w:t>的博客消息</w:t>
      </w:r>
      <w:proofErr w:type="gramEnd"/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AD603E" w:rsidP="006052E0">
      <w:pPr>
        <w:rPr>
          <w:noProof/>
        </w:rPr>
      </w:pPr>
      <w:r>
        <w:rPr>
          <w:noProof/>
        </w:rPr>
        <w:drawing>
          <wp:inline distT="0" distB="0" distL="0" distR="0" wp14:anchorId="4A6B9C3B" wp14:editId="6CD72FE5">
            <wp:extent cx="5274310" cy="3772597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6052E0">
      <w:pPr>
        <w:rPr>
          <w:noProof/>
        </w:rPr>
      </w:pPr>
    </w:p>
    <w:p w:rsidR="007F7DF1" w:rsidRPr="007F7DF1" w:rsidRDefault="006052E0" w:rsidP="007F7DF1">
      <w:pPr>
        <w:pStyle w:val="4"/>
        <w:rPr>
          <w:noProof/>
        </w:rPr>
      </w:pPr>
      <w:bookmarkStart w:id="79" w:name="_Toc533297613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79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7F7DF1" w:rsidP="009F3B0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FE9F6FD" wp14:editId="66B1CD61">
            <wp:extent cx="5274310" cy="373719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D6C2916" wp14:editId="5DE21FC5">
            <wp:extent cx="5274310" cy="3780533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0" w:name="_Toc533297614"/>
      <w:r>
        <w:rPr>
          <w:rFonts w:hint="eastAsia"/>
          <w:noProof/>
        </w:rPr>
        <w:lastRenderedPageBreak/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r w:rsidR="006052E0">
        <w:rPr>
          <w:rFonts w:hint="eastAsia"/>
          <w:noProof/>
        </w:rPr>
        <w:t>：</w:t>
      </w:r>
      <w:bookmarkEnd w:id="80"/>
    </w:p>
    <w:p w:rsidR="00242037" w:rsidRP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1</w:t>
      </w:r>
      <w:r w:rsidRPr="00242037">
        <w:rPr>
          <w:rFonts w:hint="eastAsia"/>
          <w:color w:val="FF0000"/>
        </w:rPr>
        <w:t>、增加课程公告</w:t>
      </w:r>
    </w:p>
    <w:p w:rsid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2</w:t>
      </w:r>
      <w:r w:rsidRPr="00242037">
        <w:rPr>
          <w:rFonts w:hint="eastAsia"/>
          <w:color w:val="FF0000"/>
        </w:rPr>
        <w:t>、删除对应的公告</w:t>
      </w:r>
    </w:p>
    <w:p w:rsidR="007F7DF1" w:rsidRPr="00242037" w:rsidRDefault="007F7DF1" w:rsidP="00242037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修改历史公告</w:t>
      </w: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72D13B6" wp14:editId="0E5D5525">
            <wp:extent cx="5274310" cy="379640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1" w:name="_Toc533297615"/>
      <w:r>
        <w:rPr>
          <w:rFonts w:hint="eastAsia"/>
          <w:noProof/>
        </w:rPr>
        <w:lastRenderedPageBreak/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r w:rsidR="006052E0">
        <w:rPr>
          <w:rFonts w:hint="eastAsia"/>
          <w:noProof/>
        </w:rPr>
        <w:t>：</w:t>
      </w:r>
      <w:bookmarkEnd w:id="81"/>
    </w:p>
    <w:p w:rsidR="006052E0" w:rsidRPr="00242037" w:rsidRDefault="00242037" w:rsidP="006052E0">
      <w:pPr>
        <w:rPr>
          <w:noProof/>
          <w:color w:val="FF0000"/>
        </w:rPr>
      </w:pP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299CC45" wp14:editId="07A0F272">
            <wp:extent cx="5274310" cy="3786637"/>
            <wp:effectExtent l="0" t="0" r="254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7F7DF1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AD48C53" wp14:editId="57CAFC45">
            <wp:extent cx="5274310" cy="3769544"/>
            <wp:effectExtent l="0" t="0" r="254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lastRenderedPageBreak/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45D9162" wp14:editId="4D7A32B7">
            <wp:extent cx="5274310" cy="3806782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3297616"/>
      <w:r>
        <w:rPr>
          <w:rFonts w:hint="eastAsia"/>
          <w:noProof/>
        </w:rPr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r w:rsidR="006052E0">
        <w:rPr>
          <w:rFonts w:hint="eastAsia"/>
          <w:noProof/>
        </w:rPr>
        <w:t>：</w:t>
      </w:r>
      <w:bookmarkEnd w:id="82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2599CC" wp14:editId="7B357841">
            <wp:extent cx="5274310" cy="3809224"/>
            <wp:effectExtent l="0" t="0" r="2540" b="12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23A6BB93" wp14:editId="3CE685CD">
            <wp:extent cx="5274310" cy="3828758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3297617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r w:rsidR="006052E0">
        <w:rPr>
          <w:rFonts w:hint="eastAsia"/>
          <w:noProof/>
        </w:rPr>
        <w:t>：</w:t>
      </w:r>
      <w:bookmarkEnd w:id="83"/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开始新的答疑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历史答疑记录的下载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3</w:t>
      </w:r>
      <w:r w:rsidRPr="006D7E3B">
        <w:rPr>
          <w:rFonts w:hint="eastAsia"/>
          <w:color w:val="FF0000"/>
        </w:rPr>
        <w:t>、答疑的状态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4</w:t>
      </w:r>
      <w:r w:rsidRPr="006D7E3B">
        <w:rPr>
          <w:rFonts w:hint="eastAsia"/>
          <w:color w:val="FF0000"/>
        </w:rPr>
        <w:t>、删除相应答疑</w:t>
      </w:r>
    </w:p>
    <w:p w:rsidR="006052E0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7426FF" wp14:editId="21970806">
            <wp:extent cx="5274310" cy="380373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4" w:name="_Toc533297618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4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A0F0B" wp14:editId="4CE0D8BD">
            <wp:extent cx="5274310" cy="4104683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3667F9" wp14:editId="4C530FB4">
            <wp:extent cx="2028825" cy="4876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5" w:name="_Toc533297619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5"/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增加链接按钮</w:t>
      </w:r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删除按钮</w:t>
      </w:r>
    </w:p>
    <w:p w:rsid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点击</w:t>
      </w:r>
      <w:r w:rsidRPr="006E5B38">
        <w:rPr>
          <w:rFonts w:hint="eastAsia"/>
          <w:color w:val="FF0000"/>
        </w:rPr>
        <w:t>UR</w:t>
      </w:r>
      <w:r w:rsidRPr="006E5B38">
        <w:rPr>
          <w:color w:val="FF0000"/>
        </w:rPr>
        <w:t>L</w:t>
      </w:r>
      <w:r w:rsidRPr="006E5B38">
        <w:rPr>
          <w:rFonts w:hint="eastAsia"/>
          <w:color w:val="FF0000"/>
        </w:rPr>
        <w:t>，</w:t>
      </w:r>
      <w:r w:rsidRPr="006E5B38">
        <w:rPr>
          <w:color w:val="FF0000"/>
        </w:rPr>
        <w:t>可跳转相应网站</w:t>
      </w:r>
      <w:r w:rsidRPr="006E5B38">
        <w:rPr>
          <w:rFonts w:hint="eastAsia"/>
          <w:color w:val="FF0000"/>
        </w:rPr>
        <w:t>。</w:t>
      </w:r>
    </w:p>
    <w:p w:rsidR="006E5B38" w:rsidRPr="006E5B38" w:rsidRDefault="006E5B38" w:rsidP="006E5B38">
      <w:pPr>
        <w:rPr>
          <w:color w:val="FF0000"/>
        </w:rPr>
      </w:pPr>
    </w:p>
    <w:p w:rsidR="00CF2A25" w:rsidRPr="00CF2A25" w:rsidRDefault="007F7DF1" w:rsidP="00CF2A25">
      <w:r>
        <w:rPr>
          <w:noProof/>
        </w:rPr>
        <w:lastRenderedPageBreak/>
        <w:drawing>
          <wp:inline distT="0" distB="0" distL="0" distR="0" wp14:anchorId="714D3AFC" wp14:editId="40804C48">
            <wp:extent cx="5274310" cy="3811666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6" w:name="_Toc533297620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6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AE3BDC" wp14:editId="2C8E410B">
            <wp:extent cx="5274310" cy="380373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7" w:name="_Toc533297621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7"/>
    </w:p>
    <w:p w:rsidR="006052E0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1</w:t>
      </w:r>
      <w:r w:rsidRPr="006E5B38">
        <w:rPr>
          <w:rFonts w:hint="eastAsia"/>
          <w:noProof/>
          <w:color w:val="FF0000"/>
        </w:rPr>
        <w:t>、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2</w:t>
      </w:r>
      <w:r w:rsidRPr="006E5B38">
        <w:rPr>
          <w:rFonts w:hint="eastAsia"/>
          <w:noProof/>
          <w:color w:val="FF0000"/>
        </w:rPr>
        <w:t>、删除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3</w:t>
      </w:r>
      <w:r w:rsidRPr="006E5B38">
        <w:rPr>
          <w:rFonts w:hint="eastAsia"/>
          <w:noProof/>
          <w:color w:val="FF0000"/>
        </w:rPr>
        <w:t>、附件下载</w:t>
      </w:r>
    </w:p>
    <w:p w:rsidR="006E5B38" w:rsidRPr="006E5B38" w:rsidRDefault="002D3B08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>
        <w:rPr>
          <w:rFonts w:hint="eastAsia"/>
          <w:noProof/>
          <w:color w:val="FF0000"/>
        </w:rPr>
        <w:t>、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6052E0" w:rsidRDefault="006052E0" w:rsidP="006052E0">
      <w:pPr>
        <w:rPr>
          <w:noProof/>
        </w:rPr>
      </w:pPr>
    </w:p>
    <w:p w:rsidR="006E5B38" w:rsidRDefault="006E5B38" w:rsidP="006052E0">
      <w:pPr>
        <w:rPr>
          <w:noProof/>
        </w:rPr>
      </w:pPr>
    </w:p>
    <w:p w:rsidR="006E5B3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D10CE5" wp14:editId="02DE5512">
            <wp:extent cx="5274310" cy="3846461"/>
            <wp:effectExtent l="0" t="0" r="2540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64DD33BB" wp14:editId="1D597B73">
            <wp:extent cx="5274310" cy="3844630"/>
            <wp:effectExtent l="0" t="0" r="254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A23E122" wp14:editId="4031D56B">
            <wp:extent cx="5274310" cy="3832421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noProof/>
        </w:rPr>
      </w:pPr>
      <w:bookmarkStart w:id="88" w:name="_Toc533297622"/>
      <w:r>
        <w:rPr>
          <w:rFonts w:hint="eastAsia"/>
          <w:noProof/>
        </w:rPr>
        <w:lastRenderedPageBreak/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8"/>
    </w:p>
    <w:p w:rsidR="002D3B08" w:rsidRDefault="002D3B08" w:rsidP="009F3B04">
      <w:r>
        <w:rPr>
          <w:noProof/>
        </w:rPr>
        <w:drawing>
          <wp:inline distT="0" distB="0" distL="0" distR="0" wp14:anchorId="10C5B50A" wp14:editId="6A7013A6">
            <wp:extent cx="5274310" cy="3787858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12259A49" wp14:editId="5DCE7954">
            <wp:extent cx="5274310" cy="3762829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>
        <w:rPr>
          <w:rFonts w:hint="eastAsia"/>
          <w:color w:val="FF0000"/>
        </w:rPr>
        <w:lastRenderedPageBreak/>
        <w:t>教师搜索：</w:t>
      </w:r>
    </w:p>
    <w:p w:rsid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12407950" wp14:editId="51C31597">
            <wp:extent cx="5274310" cy="381105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2D3B08" w:rsidRP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D7CE23A" wp14:editId="28D43972">
            <wp:extent cx="5274310" cy="3754283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Pr="009F3B04" w:rsidRDefault="002D3B08" w:rsidP="009F3B04"/>
    <w:p w:rsidR="006052E0" w:rsidRDefault="006052E0" w:rsidP="006052E0">
      <w:pPr>
        <w:pStyle w:val="3"/>
      </w:pPr>
      <w:bookmarkStart w:id="89" w:name="_Toc533297623"/>
      <w:r>
        <w:rPr>
          <w:rFonts w:hint="eastAsia"/>
        </w:rPr>
        <w:lastRenderedPageBreak/>
        <w:t xml:space="preserve">4.1.3 </w:t>
      </w:r>
      <w:r>
        <w:rPr>
          <w:rFonts w:hint="eastAsia"/>
        </w:rPr>
        <w:t>管理员使用说明</w:t>
      </w:r>
      <w:bookmarkEnd w:id="89"/>
    </w:p>
    <w:p w:rsidR="006052E0" w:rsidRDefault="00455C77" w:rsidP="00455C77">
      <w:pPr>
        <w:pStyle w:val="4"/>
      </w:pPr>
      <w:bookmarkStart w:id="90" w:name="_Toc533297624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0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2D3B08" w:rsidP="00455C77">
      <w:pPr>
        <w:rPr>
          <w:noProof/>
        </w:rPr>
      </w:pPr>
      <w:r>
        <w:rPr>
          <w:noProof/>
        </w:rPr>
        <w:drawing>
          <wp:inline distT="0" distB="0" distL="0" distR="0" wp14:anchorId="7800910F" wp14:editId="027AB798">
            <wp:extent cx="5274310" cy="3809224"/>
            <wp:effectExtent l="0" t="0" r="2540" b="127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2D3B08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024BA5" wp14:editId="5E6F8A8E">
            <wp:extent cx="5274310" cy="3773207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2D3B08" w:rsidP="00455C77">
      <w:pPr>
        <w:rPr>
          <w:noProof/>
        </w:rPr>
      </w:pPr>
      <w:r>
        <w:rPr>
          <w:noProof/>
        </w:rPr>
        <w:drawing>
          <wp:inline distT="0" distB="0" distL="0" distR="0" wp14:anchorId="1EAF2C7A" wp14:editId="28E068D0">
            <wp:extent cx="5274310" cy="3768934"/>
            <wp:effectExtent l="0" t="0" r="2540" b="317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1" w:name="_Toc533297625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1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4873CA2C" wp14:editId="66D7D0CD">
            <wp:extent cx="5274310" cy="3900792"/>
            <wp:effectExtent l="0" t="0" r="254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2" w:name="_Toc533297626"/>
      <w:r>
        <w:rPr>
          <w:noProof/>
        </w:rPr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2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2</w:t>
      </w:r>
      <w:r w:rsidRPr="005A54E8">
        <w:rPr>
          <w:rFonts w:hint="eastAsia"/>
          <w:color w:val="FF0000"/>
        </w:rPr>
        <w:t>、下拉</w:t>
      </w:r>
      <w:proofErr w:type="gramStart"/>
      <w:r w:rsidRPr="005A54E8">
        <w:rPr>
          <w:rFonts w:hint="eastAsia"/>
          <w:color w:val="FF0000"/>
        </w:rPr>
        <w:t>框内容</w:t>
      </w:r>
      <w:proofErr w:type="gramEnd"/>
      <w:r w:rsidRPr="005A54E8">
        <w:rPr>
          <w:rFonts w:hint="eastAsia"/>
          <w:color w:val="FF0000"/>
        </w:rPr>
        <w:t>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</w:t>
      </w:r>
      <w:proofErr w:type="gramStart"/>
      <w:r w:rsidR="005A54E8" w:rsidRPr="005A54E8">
        <w:rPr>
          <w:rFonts w:hint="eastAsia"/>
          <w:color w:val="FF0000"/>
        </w:rPr>
        <w:t>尾页进行</w:t>
      </w:r>
      <w:proofErr w:type="gramEnd"/>
      <w:r w:rsidR="005A54E8" w:rsidRPr="005A54E8">
        <w:rPr>
          <w:rFonts w:hint="eastAsia"/>
          <w:color w:val="FF0000"/>
        </w:rPr>
        <w:t>表内页面跳转</w:t>
      </w:r>
    </w:p>
    <w:p w:rsidR="00426715" w:rsidRPr="00A4195E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F26FF8" wp14:editId="56313E11">
            <wp:extent cx="5274310" cy="3818991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Pr="00A4195E" w:rsidRDefault="00A4195E" w:rsidP="00A4195E">
      <w:r>
        <w:rPr>
          <w:noProof/>
        </w:rPr>
        <w:drawing>
          <wp:inline distT="0" distB="0" distL="0" distR="0" wp14:anchorId="0C45A7CC" wp14:editId="108CDFB7">
            <wp:extent cx="5274310" cy="374329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3" w:name="_Toc533297627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3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9A87DE" wp14:editId="05C62351">
            <wp:extent cx="5274310" cy="3800067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4" w:name="_Toc533297628"/>
      <w:r>
        <w:rPr>
          <w:noProof/>
        </w:rPr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4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6784F9F0" wp14:editId="75B0304E">
            <wp:extent cx="5274310" cy="3809224"/>
            <wp:effectExtent l="0" t="0" r="254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5" w:name="_Toc533297629"/>
      <w:r>
        <w:rPr>
          <w:rFonts w:hint="eastAsia"/>
          <w:noProof/>
        </w:rPr>
        <w:lastRenderedPageBreak/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95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67927C5F" wp14:editId="760979C0">
            <wp:extent cx="5274310" cy="3792742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96" w:name="_Toc533297630"/>
      <w:r>
        <w:rPr>
          <w:rFonts w:hint="eastAsia"/>
          <w:noProof/>
        </w:rPr>
        <w:t>4.1.3.7</w:t>
      </w:r>
      <w:r>
        <w:rPr>
          <w:rFonts w:hint="eastAsia"/>
          <w:noProof/>
        </w:rPr>
        <w:t>管理员：课程内容</w:t>
      </w:r>
      <w:bookmarkEnd w:id="96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F00D14" wp14:editId="78C2C93C">
            <wp:extent cx="5274310" cy="3781754"/>
            <wp:effectExtent l="0" t="0" r="2540" b="952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97" w:name="_Toc533297631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管理中心</w:t>
      </w:r>
      <w:r w:rsidR="00AA1284">
        <w:rPr>
          <w:rFonts w:hint="eastAsia"/>
          <w:noProof/>
        </w:rPr>
        <w:t>主页</w:t>
      </w:r>
      <w:bookmarkEnd w:id="97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F95338" w:rsidP="00375995">
      <w:r>
        <w:rPr>
          <w:noProof/>
        </w:rPr>
        <w:lastRenderedPageBreak/>
        <w:drawing>
          <wp:inline distT="0" distB="0" distL="0" distR="0" wp14:anchorId="5BCF272B" wp14:editId="6CC77DA2">
            <wp:extent cx="5274310" cy="381716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5274310" cy="372376"/>
            <wp:effectExtent l="0" t="0" r="2540" b="889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F95338" w:rsidP="00375995">
      <w:r>
        <w:rPr>
          <w:noProof/>
        </w:rPr>
        <w:lastRenderedPageBreak/>
        <w:drawing>
          <wp:inline distT="0" distB="0" distL="0" distR="0" wp14:anchorId="4D3248C4" wp14:editId="30FA66DA">
            <wp:extent cx="5274310" cy="3788469"/>
            <wp:effectExtent l="0" t="0" r="254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F95338" w:rsidP="00375995">
      <w:r>
        <w:rPr>
          <w:noProof/>
        </w:rPr>
        <w:lastRenderedPageBreak/>
        <w:drawing>
          <wp:inline distT="0" distB="0" distL="0" distR="0" wp14:anchorId="34541235" wp14:editId="23B0B7B5">
            <wp:extent cx="5274310" cy="3822654"/>
            <wp:effectExtent l="0" t="0" r="2540" b="698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F95338" w:rsidP="00375995">
      <w:pPr>
        <w:rPr>
          <w:color w:val="FF0000"/>
        </w:rPr>
      </w:pPr>
      <w:r>
        <w:rPr>
          <w:noProof/>
        </w:rPr>
        <w:drawing>
          <wp:inline distT="0" distB="0" distL="0" distR="0" wp14:anchorId="5D300903" wp14:editId="40B7887D">
            <wp:extent cx="5274310" cy="3756725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lastRenderedPageBreak/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F95338" w:rsidP="00375995">
      <w:r>
        <w:rPr>
          <w:noProof/>
        </w:rPr>
        <w:drawing>
          <wp:inline distT="0" distB="0" distL="0" distR="0" wp14:anchorId="22B51C9F" wp14:editId="407737F9">
            <wp:extent cx="5274310" cy="3799457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F95338" w:rsidP="00375995">
      <w:r>
        <w:rPr>
          <w:noProof/>
        </w:rPr>
        <w:lastRenderedPageBreak/>
        <w:drawing>
          <wp:inline distT="0" distB="0" distL="0" distR="0" wp14:anchorId="1A28FB41" wp14:editId="5756E594">
            <wp:extent cx="5274310" cy="3686523"/>
            <wp:effectExtent l="0" t="0" r="254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F95338" w:rsidP="00375995">
      <w:r>
        <w:rPr>
          <w:noProof/>
        </w:rPr>
        <w:drawing>
          <wp:inline distT="0" distB="0" distL="0" distR="0" wp14:anchorId="7CF6EB6B" wp14:editId="0044F531">
            <wp:extent cx="5274310" cy="3801898"/>
            <wp:effectExtent l="0" t="0" r="2540" b="825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F95338" w:rsidP="00375995">
      <w:r>
        <w:rPr>
          <w:noProof/>
        </w:rPr>
        <w:lastRenderedPageBreak/>
        <w:drawing>
          <wp:inline distT="0" distB="0" distL="0" distR="0" wp14:anchorId="76892C5B" wp14:editId="763A3088">
            <wp:extent cx="5274310" cy="3803730"/>
            <wp:effectExtent l="0" t="0" r="2540" b="635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7B6366" wp14:editId="10A12FED">
                <wp:simplePos x="0" y="0"/>
                <wp:positionH relativeFrom="column">
                  <wp:posOffset>2430780</wp:posOffset>
                </wp:positionH>
                <wp:positionV relativeFrom="paragraph">
                  <wp:posOffset>1714500</wp:posOffset>
                </wp:positionV>
                <wp:extent cx="350520" cy="182880"/>
                <wp:effectExtent l="0" t="0" r="11430" b="26670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91.4pt;margin-top:135pt;width:27.6pt;height:1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" filled="f" strokecolor="red" strokeweight="1pt">
                <v:fill opacity="0"/>
              </v:roundrect>
            </w:pict>
          </mc:Fallback>
        </mc:AlternateContent>
      </w:r>
    </w:p>
    <w:p w:rsidR="000D56B7" w:rsidRDefault="000D56B7" w:rsidP="000D56B7">
      <w:pPr>
        <w:pStyle w:val="4"/>
      </w:pPr>
      <w:bookmarkStart w:id="98" w:name="_Toc533297632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98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F95338" w:rsidP="00375995">
      <w:r>
        <w:rPr>
          <w:noProof/>
        </w:rPr>
        <w:drawing>
          <wp:inline distT="0" distB="0" distL="0" distR="0" wp14:anchorId="37054E5A" wp14:editId="2A1A6DC2">
            <wp:extent cx="5274310" cy="3792131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lastRenderedPageBreak/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274310" cy="3725592"/>
            <wp:effectExtent l="0" t="0" r="2540" b="825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99" w:name="_Toc533297633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99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C2EFE" w:rsidP="003C2EFE">
      <w:r>
        <w:rPr>
          <w:noProof/>
        </w:rPr>
        <w:drawing>
          <wp:inline distT="0" distB="0" distL="0" distR="0" wp14:anchorId="637CAC17" wp14:editId="5AF84BDD">
            <wp:extent cx="5274310" cy="3735970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lastRenderedPageBreak/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C2EFE" w:rsidP="003C2EFE">
      <w:r>
        <w:rPr>
          <w:noProof/>
        </w:rPr>
        <w:drawing>
          <wp:inline distT="0" distB="0" distL="0" distR="0" wp14:anchorId="6620F67B" wp14:editId="27E4FB3E">
            <wp:extent cx="5274310" cy="3765271"/>
            <wp:effectExtent l="0" t="0" r="2540" b="698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C2EFE" w:rsidP="003C2EFE">
      <w:r>
        <w:rPr>
          <w:noProof/>
        </w:rPr>
        <w:drawing>
          <wp:inline distT="0" distB="0" distL="0" distR="0" wp14:anchorId="3F25AF59" wp14:editId="4E15E571">
            <wp:extent cx="5274310" cy="3792131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lastRenderedPageBreak/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C2EFE" w:rsidP="003C2EFE">
      <w:r>
        <w:rPr>
          <w:noProof/>
        </w:rPr>
        <w:drawing>
          <wp:inline distT="0" distB="0" distL="0" distR="0" wp14:anchorId="56F94933" wp14:editId="1A556C94">
            <wp:extent cx="5274310" cy="3717046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0" w:name="_Toc533297634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0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C2EFE" w:rsidP="003C2EFE">
      <w:r>
        <w:rPr>
          <w:noProof/>
        </w:rPr>
        <w:drawing>
          <wp:inline distT="0" distB="0" distL="0" distR="0" wp14:anchorId="60F49A4F" wp14:editId="653D4187">
            <wp:extent cx="5274310" cy="3771376"/>
            <wp:effectExtent l="0" t="0" r="254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lastRenderedPageBreak/>
        <w:t>创建帖子：</w:t>
      </w:r>
    </w:p>
    <w:p w:rsidR="003C2EFE" w:rsidRDefault="003C2EFE" w:rsidP="003C2EFE">
      <w:r>
        <w:rPr>
          <w:noProof/>
        </w:rPr>
        <w:drawing>
          <wp:inline distT="0" distB="0" distL="0" distR="0" wp14:anchorId="25AF2D61" wp14:editId="7D876CD7">
            <wp:extent cx="5274310" cy="3760998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1" w:name="_Toc533297635"/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1"/>
    </w:p>
    <w:p w:rsidR="003C2EFE" w:rsidRDefault="003C2EFE" w:rsidP="003C2EFE">
      <w:r>
        <w:rPr>
          <w:noProof/>
        </w:rPr>
        <w:drawing>
          <wp:inline distT="0" distB="0" distL="0" distR="0" wp14:anchorId="7A7FA9B3" wp14:editId="0E9E26C6">
            <wp:extent cx="5274310" cy="3798846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lastRenderedPageBreak/>
        <w:t>课程搜索：</w:t>
      </w:r>
    </w:p>
    <w:p w:rsidR="003C2EFE" w:rsidRDefault="003C2EFE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BE0B4F8" wp14:editId="0471FD81">
            <wp:extent cx="5274310" cy="371643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C2EFE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0F1AB8E" wp14:editId="60703FAB">
            <wp:extent cx="5274310" cy="3768934"/>
            <wp:effectExtent l="0" t="0" r="2540" b="317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C2EFE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8E45263" wp14:editId="03AF8EC9">
            <wp:extent cx="5274310" cy="3806172"/>
            <wp:effectExtent l="0" t="0" r="254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2" w:name="_Toc533297636"/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2"/>
    </w:p>
    <w:p w:rsidR="003F30D4" w:rsidRDefault="003C2EFE" w:rsidP="003C2EFE">
      <w:r>
        <w:rPr>
          <w:noProof/>
        </w:rPr>
        <w:drawing>
          <wp:inline distT="0" distB="0" distL="0" distR="0" wp14:anchorId="2DCE71F3" wp14:editId="7C44F58C">
            <wp:extent cx="5274310" cy="3884920"/>
            <wp:effectExtent l="0" t="0" r="2540" b="190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C2EFE" w:rsidP="003C2EFE">
      <w:r>
        <w:rPr>
          <w:noProof/>
        </w:rPr>
        <w:drawing>
          <wp:inline distT="0" distB="0" distL="0" distR="0" wp14:anchorId="036893BE" wp14:editId="2B59DA09">
            <wp:extent cx="5274310" cy="3695069"/>
            <wp:effectExtent l="0" t="0" r="2540" b="63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C2EFE" w:rsidP="003C2EFE">
      <w:r>
        <w:rPr>
          <w:noProof/>
        </w:rPr>
        <w:drawing>
          <wp:inline distT="0" distB="0" distL="0" distR="0" wp14:anchorId="5524F8B4" wp14:editId="105F9834">
            <wp:extent cx="5274310" cy="3756725"/>
            <wp:effectExtent l="0" t="0" r="254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C2EFE" w:rsidP="003C2EFE">
      <w:r>
        <w:rPr>
          <w:noProof/>
        </w:rPr>
        <w:drawing>
          <wp:inline distT="0" distB="0" distL="0" distR="0" wp14:anchorId="48B2341E" wp14:editId="13C2E5BE">
            <wp:extent cx="5274310" cy="3751841"/>
            <wp:effectExtent l="0" t="0" r="2540" b="127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F30D4" w:rsidP="003C2EFE">
      <w:r>
        <w:rPr>
          <w:rFonts w:hint="eastAsia"/>
        </w:rPr>
        <w:t>新建课程：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40437D42" wp14:editId="5C1984BD">
            <wp:extent cx="5274310" cy="3739632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C2EFE" w:rsidP="003C2EFE">
      <w:r>
        <w:rPr>
          <w:noProof/>
        </w:rPr>
        <w:drawing>
          <wp:inline distT="0" distB="0" distL="0" distR="0" wp14:anchorId="6BE5B256" wp14:editId="64BAE301">
            <wp:extent cx="5274310" cy="3836084"/>
            <wp:effectExtent l="0" t="0" r="254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72BF96D7" wp14:editId="25DC2629">
            <wp:extent cx="5274310" cy="3697511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C2EFE" w:rsidP="003C2EFE">
      <w:r>
        <w:rPr>
          <w:noProof/>
        </w:rPr>
        <w:drawing>
          <wp:inline distT="0" distB="0" distL="0" distR="0" wp14:anchorId="657697EA" wp14:editId="7C6F7EE4">
            <wp:extent cx="5274310" cy="3726202"/>
            <wp:effectExtent l="0" t="0" r="2540" b="762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63A6F56A" wp14:editId="05219ABA">
            <wp:extent cx="5274310" cy="3754894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FC9DA" wp14:editId="1C97A5AD">
            <wp:extent cx="5274310" cy="3788469"/>
            <wp:effectExtent l="0" t="0" r="254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271F96EC" wp14:editId="1ED66582">
            <wp:extent cx="5274310" cy="3765271"/>
            <wp:effectExtent l="0" t="0" r="2540" b="698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5274310" cy="3752452"/>
            <wp:effectExtent l="0" t="0" r="2540" b="63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Default="003F30D4" w:rsidP="003C2EFE">
      <w:r>
        <w:rPr>
          <w:noProof/>
        </w:rPr>
        <w:lastRenderedPageBreak/>
        <w:drawing>
          <wp:inline distT="0" distB="0" distL="0" distR="0" wp14:anchorId="510BFFF4" wp14:editId="12B33FE2">
            <wp:extent cx="5274310" cy="3719487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3C2EFE" w:rsidRDefault="003C2EFE" w:rsidP="003C2EFE"/>
    <w:p w:rsidR="00455C77" w:rsidRDefault="00455C77" w:rsidP="00455C77">
      <w:pPr>
        <w:pStyle w:val="3"/>
        <w:rPr>
          <w:noProof/>
        </w:rPr>
      </w:pPr>
      <w:bookmarkStart w:id="103" w:name="_Toc533297637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3"/>
    </w:p>
    <w:p w:rsidR="004B0E13" w:rsidRDefault="004B0E13" w:rsidP="004B0E13">
      <w:pPr>
        <w:pStyle w:val="4"/>
      </w:pPr>
      <w:bookmarkStart w:id="104" w:name="_Toc501834102"/>
      <w:bookmarkStart w:id="105" w:name="_Toc533297638"/>
      <w:r>
        <w:rPr>
          <w:rFonts w:hint="eastAsia"/>
        </w:rPr>
        <w:t>4.1.4.1</w:t>
      </w:r>
      <w:proofErr w:type="gramStart"/>
      <w:r>
        <w:rPr>
          <w:rFonts w:hint="eastAsia"/>
        </w:rPr>
        <w:t>网站</w:t>
      </w:r>
      <w:r>
        <w:t>主</w:t>
      </w:r>
      <w:proofErr w:type="gramEnd"/>
      <w:r>
        <w:t>界面（</w:t>
      </w:r>
      <w:r>
        <w:rPr>
          <w:rFonts w:hint="eastAsia"/>
        </w:rPr>
        <w:t>未登录</w:t>
      </w:r>
      <w:r>
        <w:t>）</w:t>
      </w:r>
      <w:bookmarkEnd w:id="104"/>
      <w:bookmarkEnd w:id="105"/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F30D4" w:rsidP="004B0E13">
      <w:r>
        <w:rPr>
          <w:noProof/>
        </w:rPr>
        <w:lastRenderedPageBreak/>
        <w:drawing>
          <wp:inline distT="0" distB="0" distL="0" distR="0" wp14:anchorId="6AEFDAEC" wp14:editId="7694B076">
            <wp:extent cx="5274310" cy="376832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widowControl/>
        <w:jc w:val="left"/>
      </w:pPr>
      <w:r>
        <w:br w:type="page"/>
      </w:r>
    </w:p>
    <w:p w:rsidR="004B0E13" w:rsidRPr="0078482B" w:rsidRDefault="004B0E13" w:rsidP="004B0E13"/>
    <w:p w:rsidR="004B0E13" w:rsidRPr="00BD5123" w:rsidRDefault="004B0E13" w:rsidP="004B0E13">
      <w:pPr>
        <w:rPr>
          <w:color w:val="FF0000"/>
        </w:rPr>
      </w:pPr>
    </w:p>
    <w:p w:rsidR="004B0E13" w:rsidRDefault="004B0E13" w:rsidP="004B0E13">
      <w:pPr>
        <w:pStyle w:val="4"/>
      </w:pPr>
      <w:bookmarkStart w:id="106" w:name="_Toc501834103"/>
      <w:bookmarkStart w:id="107" w:name="_Toc533297639"/>
      <w:r>
        <w:rPr>
          <w:rFonts w:hint="eastAsia"/>
        </w:rPr>
        <w:t>4.1.4.2</w:t>
      </w:r>
      <w:r>
        <w:rPr>
          <w:rFonts w:hint="eastAsia"/>
        </w:rPr>
        <w:t>登录弹窗</w:t>
      </w:r>
      <w:bookmarkEnd w:id="106"/>
      <w:bookmarkEnd w:id="107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4514850" cy="5153025"/>
            <wp:effectExtent l="0" t="0" r="0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08" w:name="_Toc501834104"/>
      <w:bookmarkStart w:id="109" w:name="_Toc533297640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08"/>
      <w:bookmarkEnd w:id="109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lastRenderedPageBreak/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Default="004B0E13" w:rsidP="004B0E13">
      <w:pPr>
        <w:rPr>
          <w:color w:val="000000" w:themeColor="text1"/>
        </w:rPr>
      </w:pP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5191125" cy="8010525"/>
            <wp:effectExtent l="0" t="0" r="9525" b="952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5191125" cy="3219450"/>
            <wp:effectExtent l="0" t="0" r="952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lastRenderedPageBreak/>
        <w:drawing>
          <wp:inline distT="0" distB="0" distL="0" distR="0" wp14:anchorId="22EFE825" wp14:editId="68A9A0B1">
            <wp:extent cx="4667250" cy="733425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0" w:name="_Toc501834105"/>
      <w:bookmarkStart w:id="111" w:name="_Toc533297641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0"/>
      <w:bookmarkEnd w:id="111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2A52C5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4BC1A32" wp14:editId="0E4D34A0">
            <wp:extent cx="5274310" cy="379762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2" w:name="_Toc501834106"/>
      <w:bookmarkStart w:id="113" w:name="_Toc533297642"/>
      <w:r>
        <w:rPr>
          <w:rFonts w:hint="eastAsia"/>
        </w:rPr>
        <w:lastRenderedPageBreak/>
        <w:t>4.</w:t>
      </w:r>
      <w:r>
        <w:t>1.4.5</w:t>
      </w:r>
      <w:r>
        <w:t>主页课程简介页面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2A52C5" w:rsidP="004B0E13">
      <w:r>
        <w:rPr>
          <w:noProof/>
        </w:rPr>
        <w:drawing>
          <wp:inline distT="0" distB="0" distL="0" distR="0" wp14:anchorId="785604A2" wp14:editId="78BD9889">
            <wp:extent cx="5274310" cy="3774428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7"/>
      <w:bookmarkStart w:id="115" w:name="_Toc533297643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14"/>
      <w:bookmarkEnd w:id="115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lastRenderedPageBreak/>
        <w:drawing>
          <wp:inline distT="0" distB="0" distL="0" distR="0" wp14:anchorId="195EDF22" wp14:editId="6E07941D">
            <wp:extent cx="4638675" cy="5372100"/>
            <wp:effectExtent l="0" t="0" r="952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16" w:name="_Toc533297644"/>
      <w:r>
        <w:rPr>
          <w:rFonts w:hint="eastAsia"/>
        </w:rPr>
        <w:t>4.1.4.7</w:t>
      </w:r>
      <w:r>
        <w:rPr>
          <w:rFonts w:hint="eastAsia"/>
        </w:rPr>
        <w:t>密码重置页面</w:t>
      </w:r>
      <w:bookmarkEnd w:id="116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2A52C5" w:rsidRDefault="002A52C5" w:rsidP="004B0E13">
      <w:r>
        <w:rPr>
          <w:noProof/>
        </w:rPr>
        <w:lastRenderedPageBreak/>
        <w:drawing>
          <wp:inline distT="0" distB="0" distL="0" distR="0" wp14:anchorId="632A4017" wp14:editId="2A29DB06">
            <wp:extent cx="4648200" cy="4772025"/>
            <wp:effectExtent l="0" t="0" r="0" b="952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117" w:name="_Toc501834108"/>
      <w:bookmarkStart w:id="118" w:name="_Toc533297645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17"/>
      <w:bookmarkEnd w:id="118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</w:t>
      </w:r>
      <w:proofErr w:type="gramStart"/>
      <w:r>
        <w:t>状态下</w:t>
      </w:r>
      <w:r w:rsidRPr="00A75644">
        <w:rPr>
          <w:color w:val="FF0000"/>
        </w:rPr>
        <w:t>且非</w:t>
      </w:r>
      <w:proofErr w:type="gramEnd"/>
      <w:r w:rsidRPr="00A75644">
        <w:rPr>
          <w:color w:val="FF0000"/>
        </w:rPr>
        <w:t>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2A52C5" w:rsidP="004B0E13">
      <w:r>
        <w:rPr>
          <w:noProof/>
        </w:rPr>
        <w:lastRenderedPageBreak/>
        <w:drawing>
          <wp:inline distT="0" distB="0" distL="0" distR="0" wp14:anchorId="66CB5199" wp14:editId="0B544884">
            <wp:extent cx="5274310" cy="3724371"/>
            <wp:effectExtent l="0" t="0" r="2540" b="952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19" w:name="_Toc533297646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19"/>
    </w:p>
    <w:p w:rsidR="002A388A" w:rsidRDefault="002A388A" w:rsidP="002A388A">
      <w:pPr>
        <w:pStyle w:val="4"/>
      </w:pPr>
      <w:bookmarkStart w:id="120" w:name="_Toc533297647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0"/>
    </w:p>
    <w:p w:rsidR="002A388A" w:rsidRDefault="00F13F11" w:rsidP="002A388A">
      <w:r>
        <w:rPr>
          <w:noProof/>
        </w:rPr>
        <w:drawing>
          <wp:inline distT="0" distB="0" distL="0" distR="0" wp14:anchorId="311E24DA" wp14:editId="6A76D5B9">
            <wp:extent cx="3724275" cy="6410325"/>
            <wp:effectExtent l="0" t="0" r="9525" b="952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/>
    <w:p w:rsidR="002A388A" w:rsidRDefault="002A388A" w:rsidP="002A388A"/>
    <w:p w:rsidR="002A388A" w:rsidRDefault="002A388A" w:rsidP="002A388A"/>
    <w:p w:rsidR="002A388A" w:rsidRDefault="002A388A" w:rsidP="002A388A">
      <w:pPr>
        <w:pStyle w:val="4"/>
      </w:pPr>
      <w:bookmarkStart w:id="121" w:name="_Toc533297648"/>
      <w:r>
        <w:rPr>
          <w:rFonts w:hint="eastAsia"/>
        </w:rPr>
        <w:lastRenderedPageBreak/>
        <w:t>4.1.5.2</w:t>
      </w:r>
      <w:r>
        <w:rPr>
          <w:rFonts w:hint="eastAsia"/>
        </w:rPr>
        <w:t>用户登录</w:t>
      </w:r>
      <w:bookmarkEnd w:id="121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657475" cy="4038600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2" w:name="_Toc533297649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2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2619375" cy="5105400"/>
            <wp:effectExtent l="0" t="0" r="952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3" w:name="_Toc533297650"/>
      <w:r>
        <w:rPr>
          <w:rFonts w:hint="eastAsia"/>
        </w:rPr>
        <w:lastRenderedPageBreak/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3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647950" cy="2924175"/>
            <wp:effectExtent l="0" t="0" r="0" b="952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4" w:name="_Toc533297651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24"/>
    </w:p>
    <w:p w:rsidR="003843B5" w:rsidRDefault="00F13F11" w:rsidP="003843B5">
      <w:r>
        <w:rPr>
          <w:noProof/>
        </w:rPr>
        <w:drawing>
          <wp:inline distT="0" distB="0" distL="0" distR="0" wp14:anchorId="128F2F6A" wp14:editId="1A1AB739">
            <wp:extent cx="3638550" cy="62484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5" w:name="_Toc533297652"/>
      <w:r>
        <w:rPr>
          <w:rFonts w:hint="eastAsia"/>
        </w:rPr>
        <w:lastRenderedPageBreak/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25"/>
    </w:p>
    <w:p w:rsidR="003843B5" w:rsidRDefault="00F13F11" w:rsidP="003843B5">
      <w:r>
        <w:rPr>
          <w:noProof/>
        </w:rPr>
        <w:drawing>
          <wp:inline distT="0" distB="0" distL="0" distR="0" wp14:anchorId="3A552579" wp14:editId="6F8B586A">
            <wp:extent cx="3524250" cy="622935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关注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3BA9FCD7" wp14:editId="03558A8B">
            <wp:extent cx="3600450" cy="622935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5DABD0B" wp14:editId="439335DF">
            <wp:extent cx="3752850" cy="640080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  <w:r>
        <w:br w:type="page"/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93FC4D0" wp14:editId="35ED7278">
            <wp:extent cx="3705225" cy="633412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2EFBE0C" wp14:editId="0F33282C">
            <wp:extent cx="3743325" cy="635317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6" w:name="_Toc533297653"/>
      <w:r>
        <w:rPr>
          <w:rFonts w:hint="eastAsia"/>
        </w:rPr>
        <w:lastRenderedPageBreak/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26"/>
    </w:p>
    <w:p w:rsidR="003843B5" w:rsidRDefault="00F13F11" w:rsidP="003843B5">
      <w:r>
        <w:rPr>
          <w:noProof/>
        </w:rPr>
        <w:drawing>
          <wp:inline distT="0" distB="0" distL="0" distR="0" wp14:anchorId="059527D1" wp14:editId="1E4E139B">
            <wp:extent cx="3771900" cy="6334125"/>
            <wp:effectExtent l="0" t="0" r="0" b="952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0FA95B37" wp14:editId="6F1D174F">
            <wp:extent cx="2667000" cy="327660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7" w:name="_Toc533297654"/>
      <w:r>
        <w:rPr>
          <w:rFonts w:hint="eastAsia"/>
        </w:rPr>
        <w:lastRenderedPageBreak/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27"/>
    </w:p>
    <w:p w:rsidR="003843B5" w:rsidRDefault="00F13F11" w:rsidP="003843B5">
      <w:r>
        <w:rPr>
          <w:noProof/>
        </w:rPr>
        <w:drawing>
          <wp:inline distT="0" distB="0" distL="0" distR="0" wp14:anchorId="59B40D70" wp14:editId="6B746F28">
            <wp:extent cx="3619500" cy="636270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添加课程：</w:t>
      </w:r>
    </w:p>
    <w:p w:rsidR="00F13F11" w:rsidRDefault="00F13F11" w:rsidP="003843B5">
      <w:r>
        <w:rPr>
          <w:noProof/>
        </w:rPr>
        <w:drawing>
          <wp:inline distT="0" distB="0" distL="0" distR="0" wp14:anchorId="6F548FC9" wp14:editId="68BE218A">
            <wp:extent cx="3533775" cy="2943225"/>
            <wp:effectExtent l="0" t="0" r="9525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8" w:name="_Toc533297655"/>
      <w:r>
        <w:rPr>
          <w:rFonts w:hint="eastAsia"/>
        </w:rPr>
        <w:lastRenderedPageBreak/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28"/>
    </w:p>
    <w:p w:rsidR="003843B5" w:rsidRDefault="00F13F11" w:rsidP="003843B5">
      <w:r>
        <w:rPr>
          <w:noProof/>
        </w:rPr>
        <w:drawing>
          <wp:inline distT="0" distB="0" distL="0" distR="0" wp14:anchorId="574F58EC" wp14:editId="1A133D5D">
            <wp:extent cx="3619500" cy="630555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9" w:name="_Toc533297656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29"/>
    </w:p>
    <w:p w:rsidR="003843B5" w:rsidRDefault="00F13F11" w:rsidP="003843B5">
      <w:r>
        <w:rPr>
          <w:noProof/>
        </w:rPr>
        <w:drawing>
          <wp:inline distT="0" distB="0" distL="0" distR="0" wp14:anchorId="1263170A" wp14:editId="4E98D70E">
            <wp:extent cx="3676650" cy="6353175"/>
            <wp:effectExtent l="0" t="0" r="0" b="952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14AC546C" wp14:editId="5EBAEED7">
            <wp:extent cx="3667125" cy="6419850"/>
            <wp:effectExtent l="0" t="0" r="952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杂谈模块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082FB2F7" wp14:editId="28F169E6">
            <wp:extent cx="3714750" cy="6324600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58294C5" wp14:editId="4C50A857">
            <wp:extent cx="3819525" cy="643890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4A5CD4A" wp14:editId="1F52AECA">
            <wp:extent cx="3629025" cy="62198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3B5253" w:rsidP="003843B5">
      <w:r>
        <w:rPr>
          <w:noProof/>
        </w:rPr>
        <w:drawing>
          <wp:inline distT="0" distB="0" distL="0" distR="0" wp14:anchorId="5AACD242" wp14:editId="48E1727A">
            <wp:extent cx="3714750" cy="63912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D61D64D" wp14:editId="4D671706">
            <wp:extent cx="3657600" cy="628650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37A87461" wp14:editId="5485770B">
            <wp:extent cx="3600450" cy="630555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3297657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0"/>
    </w:p>
    <w:p w:rsidR="003843B5" w:rsidRDefault="003B5253" w:rsidP="003843B5">
      <w:r>
        <w:rPr>
          <w:noProof/>
        </w:rPr>
        <w:drawing>
          <wp:inline distT="0" distB="0" distL="0" distR="0" wp14:anchorId="3838FB15" wp14:editId="490E57B3">
            <wp:extent cx="3629025" cy="6372225"/>
            <wp:effectExtent l="0" t="0" r="9525" b="952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5074B66" wp14:editId="3CBD1228">
            <wp:extent cx="3762375" cy="6419850"/>
            <wp:effectExtent l="0" t="0" r="952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详细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825E3EF" wp14:editId="7BFF7B1F">
            <wp:extent cx="3705225" cy="6372225"/>
            <wp:effectExtent l="0" t="0" r="9525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411453F4" wp14:editId="55DD71F4">
            <wp:extent cx="3762375" cy="6362700"/>
            <wp:effectExtent l="0" t="0" r="952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学心得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C68C18B" wp14:editId="39D5E842">
            <wp:extent cx="3714750" cy="63817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3297658"/>
      <w:r>
        <w:lastRenderedPageBreak/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1"/>
    </w:p>
    <w:p w:rsidR="003843B5" w:rsidRDefault="003B5253" w:rsidP="003843B5">
      <w:r>
        <w:rPr>
          <w:noProof/>
        </w:rPr>
        <w:drawing>
          <wp:inline distT="0" distB="0" distL="0" distR="0" wp14:anchorId="43BBA090" wp14:editId="100B9413">
            <wp:extent cx="3752850" cy="636270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搜索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A1DE656" wp14:editId="5CC066DF">
            <wp:extent cx="3743325" cy="635317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494010BC" wp14:editId="4D9DFE09">
            <wp:extent cx="3724275" cy="6429375"/>
            <wp:effectExtent l="0" t="0" r="9525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38815FE4" wp14:editId="5648862B">
            <wp:extent cx="3638550" cy="634365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6FB9D0D" wp14:editId="56C85E60">
            <wp:extent cx="3743325" cy="6353175"/>
            <wp:effectExtent l="0" t="0" r="9525" b="952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2EB97BF1" wp14:editId="22373C13">
            <wp:extent cx="3533775" cy="6353175"/>
            <wp:effectExtent l="0" t="0" r="9525" b="952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1529ECA" wp14:editId="558B2AAE">
            <wp:extent cx="3752850" cy="6372225"/>
            <wp:effectExtent l="0" t="0" r="0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2" w:name="_Toc533297659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2"/>
    </w:p>
    <w:p w:rsidR="00D648CF" w:rsidRDefault="003B5253" w:rsidP="00D648CF">
      <w:r>
        <w:rPr>
          <w:noProof/>
        </w:rPr>
        <w:drawing>
          <wp:inline distT="0" distB="0" distL="0" distR="0" wp14:anchorId="786E7787" wp14:editId="4BFF6F5C">
            <wp:extent cx="3667125" cy="6429375"/>
            <wp:effectExtent l="0" t="0" r="9525" b="95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B782858" wp14:editId="33EFB4AB">
            <wp:extent cx="3686175" cy="6353175"/>
            <wp:effectExtent l="0" t="0" r="9525" b="952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E665A7E" wp14:editId="00449153">
            <wp:extent cx="3705225" cy="6343650"/>
            <wp:effectExtent l="0" t="0" r="952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3" w:name="_Toc533297660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3"/>
    </w:p>
    <w:p w:rsidR="00D648CF" w:rsidRDefault="003B5253" w:rsidP="00D648CF">
      <w:r>
        <w:rPr>
          <w:noProof/>
        </w:rPr>
        <w:drawing>
          <wp:inline distT="0" distB="0" distL="0" distR="0" wp14:anchorId="592CD834" wp14:editId="4D0C5CCF">
            <wp:extent cx="3695700" cy="6353175"/>
            <wp:effectExtent l="0" t="0" r="0" b="952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3BC9E2AD" wp14:editId="564B029B">
            <wp:extent cx="3657600" cy="635317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44" w:rsidRDefault="00801578" w:rsidP="00A75644">
      <w:pPr>
        <w:pStyle w:val="2"/>
      </w:pPr>
      <w:bookmarkStart w:id="134" w:name="_Toc501305231"/>
      <w:bookmarkStart w:id="135" w:name="_Toc533297661"/>
      <w:r>
        <w:rPr>
          <w:rFonts w:hint="eastAsia"/>
        </w:rPr>
        <w:t>4.2</w:t>
      </w:r>
      <w:r>
        <w:rPr>
          <w:rFonts w:hint="eastAsia"/>
        </w:rPr>
        <w:t>相关处理</w:t>
      </w:r>
      <w:bookmarkEnd w:id="134"/>
      <w:bookmarkEnd w:id="135"/>
    </w:p>
    <w:p w:rsidR="003843B5" w:rsidRPr="003843B5" w:rsidRDefault="003843B5" w:rsidP="003843B5"/>
    <w:p w:rsidR="00831415" w:rsidRDefault="00801578" w:rsidP="00147891">
      <w:pPr>
        <w:pStyle w:val="2"/>
      </w:pPr>
      <w:bookmarkStart w:id="136" w:name="_Toc501305232"/>
      <w:bookmarkStart w:id="137" w:name="_Toc533297662"/>
      <w:r>
        <w:rPr>
          <w:rFonts w:hint="eastAsia"/>
        </w:rPr>
        <w:lastRenderedPageBreak/>
        <w:t>4.3</w:t>
      </w:r>
      <w:r>
        <w:rPr>
          <w:rFonts w:hint="eastAsia"/>
        </w:rPr>
        <w:t>数据备份</w:t>
      </w:r>
      <w:bookmarkEnd w:id="136"/>
      <w:bookmarkEnd w:id="137"/>
    </w:p>
    <w:p w:rsidR="00831415" w:rsidRDefault="00801578" w:rsidP="00147891">
      <w:pPr>
        <w:pStyle w:val="2"/>
      </w:pPr>
      <w:bookmarkStart w:id="138" w:name="_Toc501305233"/>
      <w:bookmarkStart w:id="139" w:name="_Toc533297663"/>
      <w:r>
        <w:rPr>
          <w:rFonts w:hint="eastAsia"/>
        </w:rPr>
        <w:t>4.4</w:t>
      </w:r>
      <w:r>
        <w:rPr>
          <w:rFonts w:hint="eastAsia"/>
        </w:rPr>
        <w:t>错误，故障和紧急情况时的修复</w:t>
      </w:r>
      <w:bookmarkEnd w:id="138"/>
      <w:bookmarkEnd w:id="139"/>
    </w:p>
    <w:p w:rsidR="00831415" w:rsidRPr="00831415" w:rsidRDefault="00801578" w:rsidP="000F024C">
      <w:pPr>
        <w:pStyle w:val="2"/>
      </w:pPr>
      <w:bookmarkStart w:id="140" w:name="_Toc501305234"/>
      <w:bookmarkStart w:id="141" w:name="_Toc533297664"/>
      <w:r>
        <w:rPr>
          <w:rFonts w:hint="eastAsia"/>
        </w:rPr>
        <w:t>4.5</w:t>
      </w:r>
      <w:r>
        <w:rPr>
          <w:rFonts w:hint="eastAsia"/>
        </w:rPr>
        <w:t>消息</w:t>
      </w:r>
      <w:bookmarkEnd w:id="140"/>
      <w:bookmarkEnd w:id="141"/>
    </w:p>
    <w:sectPr w:rsidR="00831415" w:rsidRPr="00831415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46" w:rsidRDefault="00205246" w:rsidP="002E6CB5">
      <w:r>
        <w:separator/>
      </w:r>
    </w:p>
  </w:endnote>
  <w:endnote w:type="continuationSeparator" w:id="0">
    <w:p w:rsidR="00205246" w:rsidRDefault="00205246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46" w:rsidRDefault="00205246" w:rsidP="002E6CB5">
      <w:r>
        <w:separator/>
      </w:r>
    </w:p>
  </w:footnote>
  <w:footnote w:type="continuationSeparator" w:id="0">
    <w:p w:rsidR="00205246" w:rsidRDefault="00205246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17"/>
    <w:rsid w:val="00042170"/>
    <w:rsid w:val="000610CD"/>
    <w:rsid w:val="000B2D78"/>
    <w:rsid w:val="000B74FC"/>
    <w:rsid w:val="000D56B7"/>
    <w:rsid w:val="000F024C"/>
    <w:rsid w:val="00111930"/>
    <w:rsid w:val="00136EC1"/>
    <w:rsid w:val="00143847"/>
    <w:rsid w:val="00147891"/>
    <w:rsid w:val="001A4E5E"/>
    <w:rsid w:val="00205246"/>
    <w:rsid w:val="00242037"/>
    <w:rsid w:val="0025236B"/>
    <w:rsid w:val="00295717"/>
    <w:rsid w:val="002A388A"/>
    <w:rsid w:val="002A52C5"/>
    <w:rsid w:val="002D3B08"/>
    <w:rsid w:val="002E6CB5"/>
    <w:rsid w:val="00316CD6"/>
    <w:rsid w:val="003365BA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A200D"/>
    <w:rsid w:val="005A54E8"/>
    <w:rsid w:val="005C4921"/>
    <w:rsid w:val="005D285F"/>
    <w:rsid w:val="006052E0"/>
    <w:rsid w:val="006112EF"/>
    <w:rsid w:val="00613DFD"/>
    <w:rsid w:val="0067752D"/>
    <w:rsid w:val="006D7E3B"/>
    <w:rsid w:val="006E5B38"/>
    <w:rsid w:val="00722B21"/>
    <w:rsid w:val="007518A6"/>
    <w:rsid w:val="00784915"/>
    <w:rsid w:val="00791122"/>
    <w:rsid w:val="007D0473"/>
    <w:rsid w:val="007F1762"/>
    <w:rsid w:val="007F7DF1"/>
    <w:rsid w:val="00801578"/>
    <w:rsid w:val="00831415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C69F1"/>
    <w:rsid w:val="00BD5123"/>
    <w:rsid w:val="00BF64B3"/>
    <w:rsid w:val="00C069CB"/>
    <w:rsid w:val="00C17E09"/>
    <w:rsid w:val="00C41F26"/>
    <w:rsid w:val="00CA6448"/>
    <w:rsid w:val="00CD5E26"/>
    <w:rsid w:val="00CF2A25"/>
    <w:rsid w:val="00D410E1"/>
    <w:rsid w:val="00D425D3"/>
    <w:rsid w:val="00D47E7B"/>
    <w:rsid w:val="00D5265F"/>
    <w:rsid w:val="00D648CF"/>
    <w:rsid w:val="00D67F38"/>
    <w:rsid w:val="00DA18D9"/>
    <w:rsid w:val="00DC4853"/>
    <w:rsid w:val="00E72465"/>
    <w:rsid w:val="00EC48B0"/>
    <w:rsid w:val="00F02CB6"/>
    <w:rsid w:val="00F12FAA"/>
    <w:rsid w:val="00F13F11"/>
    <w:rsid w:val="00F2059B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hyperlink" Target="http://www.docin.com/p-36796712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F7DF-FE76-4F65-AB23-3CD9D51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22</Pages>
  <Words>1815</Words>
  <Characters>10348</Characters>
  <Application>Microsoft Office Word</Application>
  <DocSecurity>0</DocSecurity>
  <Lines>86</Lines>
  <Paragraphs>24</Paragraphs>
  <ScaleCrop>false</ScaleCrop>
  <Company/>
  <LinksUpToDate>false</LinksUpToDate>
  <CharactersWithSpaces>12139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宇斌</dc:creator>
  <cp:keywords/>
  <dc:description/>
  <cp:lastModifiedBy>DELL。</cp:lastModifiedBy>
  <cp:revision>33</cp:revision>
  <dcterms:created xsi:type="dcterms:W3CDTF">2017-12-17T14:57:00Z</dcterms:created>
  <dcterms:modified xsi:type="dcterms:W3CDTF">2018-12-22T19:04:00Z</dcterms:modified>
</cp:coreProperties>
</file>